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105" w:rsidRDefault="00985105" w:rsidP="007E619A">
      <w:pPr>
        <w:tabs>
          <w:tab w:val="left" w:pos="1455"/>
        </w:tabs>
        <w:jc w:val="both"/>
        <w:rPr>
          <w:rFonts w:ascii="Franklin Gothic Book" w:hAnsi="Franklin Gothic Book"/>
          <w:sz w:val="18"/>
          <w:szCs w:val="18"/>
          <w:lang w:val="es-ES"/>
        </w:rPr>
      </w:pPr>
    </w:p>
    <w:tbl>
      <w:tblPr>
        <w:tblStyle w:val="Tablaconcuadrcula"/>
        <w:tblpPr w:leftFromText="141" w:rightFromText="141" w:vertAnchor="text" w:horzAnchor="margin" w:tblpXSpec="right" w:tblpY="830"/>
        <w:tblW w:w="6946" w:type="dxa"/>
        <w:tblLook w:val="04A0"/>
      </w:tblPr>
      <w:tblGrid>
        <w:gridCol w:w="1276"/>
        <w:gridCol w:w="942"/>
        <w:gridCol w:w="901"/>
        <w:gridCol w:w="2268"/>
        <w:gridCol w:w="1559"/>
      </w:tblGrid>
      <w:tr w:rsidR="0030198E" w:rsidTr="0030198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15CA7" w:rsidRDefault="00915CA7" w:rsidP="0030198E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</w:p>
          <w:p w:rsidR="0030198E" w:rsidRDefault="0030198E" w:rsidP="0030198E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AÑO LECTIVO: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915CA7" w:rsidRDefault="00915CA7" w:rsidP="0030198E">
            <w:pPr>
              <w:tabs>
                <w:tab w:val="left" w:pos="1455"/>
              </w:tabs>
              <w:jc w:val="center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bookmarkStart w:id="0" w:name="Texto1"/>
          </w:p>
          <w:p w:rsidR="0030198E" w:rsidRDefault="00BD185A" w:rsidP="0030198E">
            <w:pPr>
              <w:tabs>
                <w:tab w:val="left" w:pos="1455"/>
              </w:tabs>
              <w:jc w:val="center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0198E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separate"/>
            </w:r>
            <w:r w:rsidR="0030198E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30198E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30198E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30198E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30198E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end"/>
            </w:r>
            <w:bookmarkEnd w:id="0"/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begin"/>
            </w:r>
            <w:r w:rsidR="0030198E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instrText xml:space="preserve"> COMMENTS   \* MERGEFORMAT </w:instrTex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:rsidR="00915CA7" w:rsidRDefault="00915CA7" w:rsidP="0030198E">
            <w:pPr>
              <w:tabs>
                <w:tab w:val="left" w:pos="1455"/>
              </w:tabs>
              <w:jc w:val="center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</w:p>
          <w:p w:rsidR="0030198E" w:rsidRDefault="00BD185A" w:rsidP="0030198E">
            <w:pPr>
              <w:tabs>
                <w:tab w:val="left" w:pos="1455"/>
              </w:tabs>
              <w:jc w:val="center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="0030198E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separate"/>
            </w:r>
            <w:r w:rsidR="0030198E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30198E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30198E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30198E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30198E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end"/>
            </w:r>
            <w:bookmarkEnd w:id="1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15CA7" w:rsidRDefault="00915CA7" w:rsidP="0030198E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</w:p>
          <w:p w:rsidR="0030198E" w:rsidRDefault="0030198E" w:rsidP="0030198E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GRUPO ESCALAFONARI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15CA7" w:rsidRDefault="00915CA7" w:rsidP="0030198E">
            <w:pPr>
              <w:tabs>
                <w:tab w:val="left" w:pos="1455"/>
              </w:tabs>
              <w:jc w:val="center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</w:p>
          <w:p w:rsidR="0030198E" w:rsidRDefault="00BD185A" w:rsidP="0030198E">
            <w:pPr>
              <w:tabs>
                <w:tab w:val="left" w:pos="1455"/>
              </w:tabs>
              <w:jc w:val="center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="0030198E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separate"/>
            </w:r>
            <w:r w:rsidR="0030198E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30198E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30198E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30198E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30198E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end"/>
            </w:r>
            <w:bookmarkEnd w:id="2"/>
          </w:p>
        </w:tc>
      </w:tr>
    </w:tbl>
    <w:p w:rsidR="00F90751" w:rsidRDefault="00BD185A" w:rsidP="007E619A">
      <w:pPr>
        <w:tabs>
          <w:tab w:val="left" w:pos="1455"/>
        </w:tabs>
        <w:jc w:val="both"/>
        <w:rPr>
          <w:rFonts w:ascii="Franklin Gothic Book" w:hAnsi="Franklin Gothic Book"/>
          <w:noProof/>
          <w:sz w:val="18"/>
          <w:szCs w:val="18"/>
          <w:lang w:val="es-ES"/>
        </w:rPr>
      </w:pPr>
      <w:r w:rsidRPr="00BD185A">
        <w:rPr>
          <w:rFonts w:ascii="Franklin Gothic Book" w:hAnsi="Franklin Gothic Book"/>
          <w:noProof/>
          <w:sz w:val="18"/>
          <w:szCs w:val="18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170pt;margin-top:12.65pt;width:345.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" fillcolor="#1f497d [3215]" strokecolor="#1f497d [3215]">
            <v:textbox>
              <w:txbxContent>
                <w:p w:rsidR="00DC4BFC" w:rsidRPr="00223308" w:rsidRDefault="00EF2B34" w:rsidP="008546AE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8"/>
                      <w:lang w:val="es-ES"/>
                    </w:rPr>
                  </w:pPr>
                  <w:r w:rsidRPr="00223308">
                    <w:rPr>
                      <w:rFonts w:asciiTheme="minorHAnsi" w:hAnsiTheme="minorHAnsi"/>
                      <w:b/>
                      <w:color w:val="FFFFFF" w:themeColor="background1"/>
                      <w:sz w:val="28"/>
                      <w:lang w:val="es-ES"/>
                    </w:rPr>
                    <w:t>CRÉ</w:t>
                  </w:r>
                  <w:r w:rsidR="00DC4BFC" w:rsidRPr="00223308">
                    <w:rPr>
                      <w:rFonts w:asciiTheme="minorHAnsi" w:hAnsiTheme="minorHAnsi"/>
                      <w:b/>
                      <w:color w:val="FFFFFF" w:themeColor="background1"/>
                      <w:sz w:val="28"/>
                      <w:lang w:val="es-ES"/>
                    </w:rPr>
                    <w:t>DITO ESCALAFONARIO ANUAL</w:t>
                  </w:r>
                </w:p>
                <w:p w:rsidR="00DC4BFC" w:rsidRPr="00223308" w:rsidRDefault="00DC4BFC" w:rsidP="008546AE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18"/>
                      <w:lang w:val="es-ES"/>
                    </w:rPr>
                  </w:pPr>
                  <w:r w:rsidRPr="00223308">
                    <w:rPr>
                      <w:rFonts w:asciiTheme="minorHAnsi" w:hAnsiTheme="minorHAnsi"/>
                      <w:b/>
                      <w:color w:val="FFFFFF" w:themeColor="background1"/>
                      <w:sz w:val="18"/>
                      <w:lang w:val="es-ES"/>
                    </w:rPr>
                    <w:t>(</w:t>
                  </w:r>
                  <w:r w:rsidR="0030097B" w:rsidRPr="00223308">
                    <w:rPr>
                      <w:rFonts w:asciiTheme="minorHAnsi" w:hAnsiTheme="minorHAnsi"/>
                      <w:b/>
                      <w:color w:val="FFFFFF" w:themeColor="background1"/>
                      <w:sz w:val="18"/>
                      <w:lang w:val="es-ES"/>
                    </w:rPr>
                    <w:t xml:space="preserve">TRABAJADOR </w:t>
                  </w:r>
                  <w:r w:rsidR="00542BC3" w:rsidRPr="00223308">
                    <w:rPr>
                      <w:rFonts w:asciiTheme="minorHAnsi" w:hAnsiTheme="minorHAnsi"/>
                      <w:b/>
                      <w:color w:val="FFFFFF" w:themeColor="background1"/>
                      <w:sz w:val="18"/>
                      <w:lang w:val="es-ES"/>
                    </w:rPr>
                    <w:t xml:space="preserve">NO </w:t>
                  </w:r>
                  <w:r w:rsidR="0030097B" w:rsidRPr="00223308">
                    <w:rPr>
                      <w:rFonts w:asciiTheme="minorHAnsi" w:hAnsiTheme="minorHAnsi"/>
                      <w:b/>
                      <w:color w:val="FFFFFF" w:themeColor="background1"/>
                      <w:sz w:val="18"/>
                      <w:lang w:val="es-ES"/>
                    </w:rPr>
                    <w:t>DOCENTE</w:t>
                  </w:r>
                  <w:r w:rsidRPr="00223308">
                    <w:rPr>
                      <w:rFonts w:asciiTheme="minorHAnsi" w:hAnsiTheme="minorHAnsi"/>
                      <w:b/>
                      <w:color w:val="FFFFFF" w:themeColor="background1"/>
                      <w:sz w:val="18"/>
                      <w:lang w:val="es-ES"/>
                    </w:rPr>
                    <w:t>)</w:t>
                  </w:r>
                </w:p>
              </w:txbxContent>
            </v:textbox>
          </v:shape>
        </w:pict>
      </w:r>
      <w:r w:rsidR="0030198E">
        <w:rPr>
          <w:rFonts w:ascii="Franklin Gothic Book" w:hAnsi="Franklin Gothic Book"/>
          <w:noProof/>
          <w:sz w:val="18"/>
          <w:szCs w:val="18"/>
          <w:lang w:val="es-ES"/>
        </w:rPr>
        <w:drawing>
          <wp:inline distT="0" distB="0" distL="0" distR="0">
            <wp:extent cx="968828" cy="642257"/>
            <wp:effectExtent l="0" t="0" r="3175" b="5715"/>
            <wp:docPr id="22" name="Imagen 22" descr="C:\Users\Usuario\Desktop\LIBRO2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LIBRO2PNG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591" cy="64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4035" w:type="dxa"/>
        <w:tblInd w:w="3948" w:type="dxa"/>
        <w:tblLook w:val="04A0"/>
      </w:tblPr>
      <w:tblGrid>
        <w:gridCol w:w="710"/>
        <w:gridCol w:w="3325"/>
      </w:tblGrid>
      <w:tr w:rsidR="00343CD7" w:rsidTr="0030198E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343CD7" w:rsidRDefault="00343CD7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RAMA: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CD7" w:rsidRDefault="00BD185A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="00587497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end"/>
            </w:r>
            <w:bookmarkEnd w:id="3"/>
          </w:p>
        </w:tc>
      </w:tr>
    </w:tbl>
    <w:p w:rsidR="008C1298" w:rsidRPr="00EB618E" w:rsidRDefault="00BD185A" w:rsidP="007E619A">
      <w:pPr>
        <w:tabs>
          <w:tab w:val="left" w:pos="1455"/>
        </w:tabs>
        <w:jc w:val="both"/>
        <w:rPr>
          <w:rFonts w:asciiTheme="minorHAnsi" w:hAnsiTheme="minorHAnsi"/>
          <w:b/>
          <w:noProof/>
          <w:sz w:val="28"/>
          <w:szCs w:val="18"/>
          <w:lang w:val="es-ES"/>
        </w:rPr>
      </w:pPr>
      <w:r w:rsidRPr="00BD185A">
        <w:rPr>
          <w:rFonts w:ascii="Franklin Gothic Book" w:hAnsi="Franklin Gothic Book"/>
          <w:noProof/>
          <w:sz w:val="12"/>
          <w:szCs w:val="18"/>
          <w:lang w:val="es-MX" w:eastAsia="es-MX"/>
        </w:rPr>
        <w:pict>
          <v:shape id="Text Box 19" o:spid="_x0000_s1027" type="#_x0000_t202" style="position:absolute;left:0;text-align:left;margin-left:-1.8pt;margin-top:16.75pt;width:514.3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" fillcolor="#1f497d [3215]" strokecolor="#1f497d [3215]">
            <v:textbox>
              <w:txbxContent>
                <w:p w:rsidR="00DC4BFC" w:rsidRPr="00B24AE3" w:rsidRDefault="00DC4BFC" w:rsidP="0021772D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lang w:val="es-ES"/>
                    </w:rPr>
                  </w:pPr>
                  <w:r w:rsidRPr="00B24AE3"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lang w:val="es-ES"/>
                    </w:rPr>
                    <w:t>DATOS DEL TRABAJADOR</w:t>
                  </w:r>
                </w:p>
              </w:txbxContent>
            </v:textbox>
          </v:shape>
        </w:pict>
      </w:r>
      <w:r w:rsidR="00C4187E" w:rsidRPr="00EB618E">
        <w:rPr>
          <w:rFonts w:asciiTheme="minorHAnsi" w:hAnsiTheme="minorHAnsi"/>
          <w:b/>
          <w:noProof/>
          <w:sz w:val="28"/>
          <w:szCs w:val="18"/>
          <w:lang w:val="es-ES"/>
        </w:rPr>
        <w:t>S.E.B.S.</w:t>
      </w:r>
      <w:r w:rsidR="00C4187E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0"/>
          <w:szCs w:val="16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0"/>
          <w:szCs w:val="16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0"/>
          <w:szCs w:val="16"/>
          <w:lang w:val="es-ES"/>
        </w:rPr>
        <w:tab/>
      </w:r>
      <w:r w:rsidR="008C1298" w:rsidRPr="00EB618E">
        <w:rPr>
          <w:rFonts w:ascii="Franklin Gothic Book" w:hAnsi="Franklin Gothic Book"/>
          <w:b/>
          <w:noProof/>
          <w:sz w:val="10"/>
          <w:szCs w:val="16"/>
          <w:lang w:val="es-ES"/>
        </w:rPr>
        <w:tab/>
      </w:r>
      <w:r w:rsidR="008C1298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</w:r>
      <w:r w:rsidR="008C1298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</w:r>
      <w:r w:rsidR="00C4187E" w:rsidRPr="00EB618E">
        <w:rPr>
          <w:rFonts w:asciiTheme="minorHAnsi" w:hAnsiTheme="minorHAnsi"/>
          <w:b/>
          <w:noProof/>
          <w:sz w:val="28"/>
          <w:szCs w:val="18"/>
          <w:lang w:val="es-ES"/>
        </w:rPr>
        <w:t>S.N.T.E</w:t>
      </w:r>
    </w:p>
    <w:p w:rsidR="007E619A" w:rsidRDefault="007E619A" w:rsidP="007E619A">
      <w:pPr>
        <w:tabs>
          <w:tab w:val="left" w:pos="1455"/>
        </w:tabs>
        <w:jc w:val="both"/>
        <w:rPr>
          <w:rFonts w:ascii="Franklin Gothic Book" w:hAnsi="Franklin Gothic Book"/>
          <w:sz w:val="18"/>
          <w:szCs w:val="18"/>
          <w:lang w:val="es-ES"/>
        </w:rPr>
      </w:pPr>
    </w:p>
    <w:p w:rsidR="008546AE" w:rsidRDefault="008546AE" w:rsidP="007E619A">
      <w:pPr>
        <w:tabs>
          <w:tab w:val="left" w:pos="1455"/>
        </w:tabs>
        <w:jc w:val="both"/>
        <w:rPr>
          <w:rFonts w:ascii="Franklin Gothic Book" w:hAnsi="Franklin Gothic Book"/>
          <w:sz w:val="18"/>
          <w:szCs w:val="18"/>
          <w:lang w:val="es-ES"/>
        </w:rPr>
      </w:pPr>
    </w:p>
    <w:p w:rsidR="0057692C" w:rsidRDefault="0057692C" w:rsidP="007E619A">
      <w:pPr>
        <w:tabs>
          <w:tab w:val="left" w:pos="1455"/>
        </w:tabs>
        <w:jc w:val="both"/>
        <w:rPr>
          <w:rFonts w:ascii="Franklin Gothic Book" w:hAnsi="Franklin Gothic Book"/>
          <w:sz w:val="18"/>
          <w:szCs w:val="18"/>
          <w:lang w:val="es-ES"/>
        </w:rPr>
      </w:pPr>
    </w:p>
    <w:tbl>
      <w:tblPr>
        <w:tblStyle w:val="Tablaconcuadrcula"/>
        <w:tblW w:w="10206" w:type="dxa"/>
        <w:tblInd w:w="108" w:type="dxa"/>
        <w:tblLook w:val="04A0"/>
      </w:tblPr>
      <w:tblGrid>
        <w:gridCol w:w="3261"/>
        <w:gridCol w:w="367"/>
        <w:gridCol w:w="1901"/>
        <w:gridCol w:w="1727"/>
        <w:gridCol w:w="1165"/>
        <w:gridCol w:w="1785"/>
      </w:tblGrid>
      <w:tr w:rsidR="004328AA" w:rsidTr="00587497"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4" w:name="Texto8"/>
          <w:p w:rsidR="004328AA" w:rsidRDefault="00BD185A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4"/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8AA" w:rsidRDefault="00BD185A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5"/>
          </w:p>
        </w:tc>
        <w:tc>
          <w:tcPr>
            <w:tcW w:w="2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8AA" w:rsidRDefault="00BD185A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6"/>
          </w:p>
        </w:tc>
      </w:tr>
      <w:tr w:rsidR="004328AA" w:rsidTr="001653DE">
        <w:tc>
          <w:tcPr>
            <w:tcW w:w="3628" w:type="dxa"/>
            <w:gridSpan w:val="2"/>
            <w:tcBorders>
              <w:left w:val="nil"/>
              <w:bottom w:val="nil"/>
              <w:right w:val="nil"/>
            </w:tcBorders>
          </w:tcPr>
          <w:p w:rsidR="004328AA" w:rsidRPr="004328AA" w:rsidRDefault="004328AA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 w:rsidRPr="004328AA">
              <w:rPr>
                <w:rFonts w:ascii="Franklin Gothic Book" w:hAnsi="Franklin Gothic Book"/>
                <w:sz w:val="14"/>
                <w:szCs w:val="14"/>
                <w:lang w:val="es-ES"/>
              </w:rPr>
              <w:t>Apellido Paterno</w:t>
            </w:r>
          </w:p>
        </w:tc>
        <w:tc>
          <w:tcPr>
            <w:tcW w:w="3628" w:type="dxa"/>
            <w:gridSpan w:val="2"/>
            <w:tcBorders>
              <w:left w:val="nil"/>
              <w:bottom w:val="nil"/>
              <w:right w:val="nil"/>
            </w:tcBorders>
          </w:tcPr>
          <w:p w:rsidR="004328AA" w:rsidRPr="004328AA" w:rsidRDefault="004328AA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 w:rsidRPr="004328AA">
              <w:rPr>
                <w:rFonts w:ascii="Franklin Gothic Book" w:hAnsi="Franklin Gothic Book"/>
                <w:sz w:val="14"/>
                <w:szCs w:val="14"/>
                <w:lang w:val="es-ES"/>
              </w:rPr>
              <w:t>Apellido Materno</w:t>
            </w:r>
          </w:p>
        </w:tc>
        <w:tc>
          <w:tcPr>
            <w:tcW w:w="2950" w:type="dxa"/>
            <w:gridSpan w:val="2"/>
            <w:tcBorders>
              <w:left w:val="nil"/>
              <w:bottom w:val="nil"/>
              <w:right w:val="nil"/>
            </w:tcBorders>
          </w:tcPr>
          <w:p w:rsidR="004328AA" w:rsidRPr="004328AA" w:rsidRDefault="004328AA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 w:rsidRPr="004328AA">
              <w:rPr>
                <w:rFonts w:ascii="Franklin Gothic Book" w:hAnsi="Franklin Gothic Book"/>
                <w:sz w:val="14"/>
                <w:szCs w:val="14"/>
                <w:lang w:val="es-ES"/>
              </w:rPr>
              <w:t>Nombre(s)</w:t>
            </w:r>
          </w:p>
        </w:tc>
      </w:tr>
      <w:tr w:rsidR="001653DE" w:rsidTr="001653DE"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3DE" w:rsidRPr="004328AA" w:rsidRDefault="001653DE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3DE" w:rsidRPr="004328AA" w:rsidRDefault="001653DE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  <w:tc>
          <w:tcPr>
            <w:tcW w:w="2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3DE" w:rsidRPr="004328AA" w:rsidRDefault="001653DE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</w:tr>
      <w:tr w:rsidR="001737A7" w:rsidTr="001737A7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BD185A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7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BD185A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8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BD185A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9"/>
          </w:p>
        </w:tc>
      </w:tr>
      <w:tr w:rsidR="001737A7" w:rsidTr="001737A7"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Domicilio particular (calle y núm.)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1737A7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  <w:tc>
          <w:tcPr>
            <w:tcW w:w="2892" w:type="dxa"/>
            <w:gridSpan w:val="2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olonia</w:t>
            </w:r>
          </w:p>
        </w:tc>
        <w:tc>
          <w:tcPr>
            <w:tcW w:w="1785" w:type="dxa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.P.</w:t>
            </w:r>
          </w:p>
        </w:tc>
      </w:tr>
      <w:tr w:rsidR="001737A7" w:rsidTr="001737A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</w:tr>
      <w:tr w:rsidR="001737A7" w:rsidTr="001737A7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BD185A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0" w:name="Texto17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0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BD185A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1" w:name="Texto18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1"/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BD185A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2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BD185A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3" w:name="Texto20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3"/>
          </w:p>
        </w:tc>
      </w:tr>
      <w:tr w:rsidR="001737A7" w:rsidTr="001737A7"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Municipio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Estado</w:t>
            </w:r>
          </w:p>
        </w:tc>
        <w:tc>
          <w:tcPr>
            <w:tcW w:w="2892" w:type="dxa"/>
            <w:gridSpan w:val="2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Teléfono casa</w:t>
            </w:r>
          </w:p>
        </w:tc>
        <w:tc>
          <w:tcPr>
            <w:tcW w:w="1785" w:type="dxa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Teléfono celular</w:t>
            </w:r>
          </w:p>
        </w:tc>
      </w:tr>
    </w:tbl>
    <w:p w:rsidR="007E619A" w:rsidRDefault="007E619A" w:rsidP="007E619A">
      <w:pPr>
        <w:tabs>
          <w:tab w:val="left" w:pos="3570"/>
        </w:tabs>
        <w:rPr>
          <w:rFonts w:ascii="Franklin Gothic Book" w:hAnsi="Franklin Gothic Book"/>
          <w:lang w:val="es-ES"/>
        </w:rPr>
      </w:pPr>
    </w:p>
    <w:tbl>
      <w:tblPr>
        <w:tblStyle w:val="Tablaconcuadrcula"/>
        <w:tblW w:w="10206" w:type="dxa"/>
        <w:tblInd w:w="108" w:type="dxa"/>
        <w:tblLook w:val="04A0"/>
      </w:tblPr>
      <w:tblGrid>
        <w:gridCol w:w="3628"/>
        <w:gridCol w:w="3628"/>
        <w:gridCol w:w="2950"/>
      </w:tblGrid>
      <w:tr w:rsidR="000040FA" w:rsidTr="0077742A"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0FA" w:rsidRDefault="00BD185A" w:rsidP="00CB22F1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="000040FA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CB22F1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CB22F1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CB22F1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CB22F1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CB22F1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4"/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0FA" w:rsidRDefault="00BD185A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="000040FA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5"/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0FA" w:rsidRDefault="00BD185A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="000040FA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6"/>
          </w:p>
        </w:tc>
      </w:tr>
      <w:tr w:rsidR="000040FA" w:rsidTr="0077742A"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0040FA" w:rsidRPr="004328AA" w:rsidRDefault="000040FA" w:rsidP="0077742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R.F.C.</w:t>
            </w:r>
          </w:p>
        </w:tc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0040FA" w:rsidRPr="004328AA" w:rsidRDefault="000040FA" w:rsidP="0077742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lave de la Plaza</w:t>
            </w:r>
          </w:p>
        </w:tc>
        <w:tc>
          <w:tcPr>
            <w:tcW w:w="2950" w:type="dxa"/>
            <w:tcBorders>
              <w:left w:val="nil"/>
              <w:bottom w:val="nil"/>
              <w:right w:val="nil"/>
            </w:tcBorders>
          </w:tcPr>
          <w:p w:rsidR="000040FA" w:rsidRPr="004328AA" w:rsidRDefault="000040FA" w:rsidP="0077742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ategoría Especialidad</w:t>
            </w:r>
          </w:p>
        </w:tc>
      </w:tr>
    </w:tbl>
    <w:p w:rsidR="007E619A" w:rsidRPr="007E619A" w:rsidRDefault="00BD185A" w:rsidP="007E619A">
      <w:pPr>
        <w:tabs>
          <w:tab w:val="left" w:pos="3570"/>
        </w:tabs>
        <w:rPr>
          <w:rFonts w:ascii="Franklin Gothic Book" w:hAnsi="Franklin Gothic Book"/>
          <w:lang w:val="es-ES"/>
        </w:rPr>
      </w:pPr>
      <w:r w:rsidRPr="00BD185A">
        <w:rPr>
          <w:rFonts w:ascii="Franklin Gothic Book" w:hAnsi="Franklin Gothic Book"/>
          <w:noProof/>
          <w:sz w:val="18"/>
          <w:szCs w:val="18"/>
          <w:lang w:val="es-MX" w:eastAsia="es-MX"/>
        </w:rPr>
        <w:pict>
          <v:shape id="Text Box 66" o:spid="_x0000_s1028" type="#_x0000_t202" style="position:absolute;margin-left:-1.8pt;margin-top:6.6pt;width:514.3pt;height:20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" fillcolor="#1f497d [3215]" strokecolor="#1f497d [3215]">
            <v:textbox>
              <w:txbxContent>
                <w:p w:rsidR="00DC4BFC" w:rsidRPr="00A81044" w:rsidRDefault="00DC4BFC" w:rsidP="0021772D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lang w:val="es-ES"/>
                    </w:rPr>
                  </w:pPr>
                  <w:r w:rsidRPr="00A81044"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lang w:val="es-ES"/>
                    </w:rPr>
                    <w:t>LUGAR DE TRABAJO</w:t>
                  </w:r>
                </w:p>
              </w:txbxContent>
            </v:textbox>
          </v:shape>
        </w:pict>
      </w:r>
    </w:p>
    <w:p w:rsidR="007E619A" w:rsidRPr="007E619A" w:rsidRDefault="007E619A" w:rsidP="007E619A">
      <w:pPr>
        <w:tabs>
          <w:tab w:val="left" w:pos="1455"/>
        </w:tabs>
        <w:jc w:val="both"/>
        <w:rPr>
          <w:rFonts w:ascii="Franklin Gothic Book" w:hAnsi="Franklin Gothic Book"/>
          <w:sz w:val="18"/>
          <w:szCs w:val="18"/>
          <w:lang w:val="es-ES"/>
        </w:rPr>
      </w:pPr>
      <w:r>
        <w:rPr>
          <w:rFonts w:ascii="Franklin Gothic Book" w:hAnsi="Franklin Gothic Book"/>
          <w:sz w:val="18"/>
          <w:szCs w:val="18"/>
          <w:lang w:val="es-ES"/>
        </w:rPr>
        <w:tab/>
      </w:r>
    </w:p>
    <w:p w:rsidR="00A27B86" w:rsidRDefault="00A27B86" w:rsidP="00A27B86">
      <w:pPr>
        <w:rPr>
          <w:rFonts w:ascii="Franklin Gothic Book" w:hAnsi="Franklin Gothic Book"/>
          <w:b/>
          <w:lang w:val="es-ES"/>
        </w:rPr>
      </w:pPr>
    </w:p>
    <w:tbl>
      <w:tblPr>
        <w:tblStyle w:val="Tablaconcuadrcula"/>
        <w:tblW w:w="10206" w:type="dxa"/>
        <w:tblInd w:w="108" w:type="dxa"/>
        <w:tblLook w:val="04A0"/>
      </w:tblPr>
      <w:tblGrid>
        <w:gridCol w:w="3628"/>
        <w:gridCol w:w="3628"/>
        <w:gridCol w:w="2950"/>
      </w:tblGrid>
      <w:tr w:rsidR="003A019D" w:rsidTr="008F4655"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BD185A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7" w:name="Texto21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7"/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BD185A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8" w:name="Texto22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8"/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BD185A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9" w:name="Texto23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9"/>
          </w:p>
        </w:tc>
      </w:tr>
      <w:tr w:rsidR="003A019D" w:rsidRPr="004328AA" w:rsidTr="008F4655"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 w:rsidRPr="004328AA">
              <w:rPr>
                <w:rFonts w:ascii="Franklin Gothic Book" w:hAnsi="Franklin Gothic Book"/>
                <w:sz w:val="14"/>
                <w:szCs w:val="14"/>
                <w:lang w:val="es-ES"/>
              </w:rPr>
              <w:t>A</w:t>
            </w: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dscripción (Nombre de la Escuela / Centro</w:t>
            </w:r>
            <w:r w:rsidR="000040FA">
              <w:rPr>
                <w:rFonts w:ascii="Franklin Gothic Book" w:hAnsi="Franklin Gothic Book"/>
                <w:sz w:val="14"/>
                <w:szCs w:val="14"/>
                <w:lang w:val="es-ES"/>
              </w:rPr>
              <w:t>)</w:t>
            </w:r>
          </w:p>
        </w:tc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lave</w:t>
            </w:r>
            <w:r w:rsidR="000040FA">
              <w:rPr>
                <w:rFonts w:ascii="Franklin Gothic Book" w:hAnsi="Franklin Gothic Book"/>
                <w:sz w:val="14"/>
                <w:szCs w:val="14"/>
                <w:lang w:val="es-ES"/>
              </w:rPr>
              <w:t xml:space="preserve"> del Centro</w:t>
            </w:r>
          </w:p>
        </w:tc>
        <w:tc>
          <w:tcPr>
            <w:tcW w:w="2950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Zona</w:t>
            </w:r>
          </w:p>
        </w:tc>
      </w:tr>
    </w:tbl>
    <w:p w:rsidR="009336D9" w:rsidRDefault="009336D9" w:rsidP="00A27B86">
      <w:pPr>
        <w:rPr>
          <w:rFonts w:ascii="Franklin Gothic Book" w:hAnsi="Franklin Gothic Book"/>
          <w:b/>
          <w:lang w:val="es-ES"/>
        </w:rPr>
      </w:pPr>
    </w:p>
    <w:tbl>
      <w:tblPr>
        <w:tblStyle w:val="Tablaconcuadrcula"/>
        <w:tblW w:w="10206" w:type="dxa"/>
        <w:tblInd w:w="108" w:type="dxa"/>
        <w:tblLook w:val="04A0"/>
      </w:tblPr>
      <w:tblGrid>
        <w:gridCol w:w="3628"/>
        <w:gridCol w:w="3628"/>
        <w:gridCol w:w="2950"/>
      </w:tblGrid>
      <w:tr w:rsidR="003A019D" w:rsidTr="008F4655"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BD185A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0" w:name="Texto24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20"/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BD185A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1" w:name="Texto25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21"/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BD185A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2" w:name="Texto26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22"/>
          </w:p>
        </w:tc>
      </w:tr>
      <w:tr w:rsidR="003A019D" w:rsidRPr="004328AA" w:rsidTr="008F4655"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Domicilio (calle y núm.)</w:t>
            </w:r>
          </w:p>
        </w:tc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olonia</w:t>
            </w:r>
          </w:p>
        </w:tc>
        <w:tc>
          <w:tcPr>
            <w:tcW w:w="2950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.P.</w:t>
            </w:r>
          </w:p>
        </w:tc>
      </w:tr>
    </w:tbl>
    <w:p w:rsidR="003A019D" w:rsidRDefault="003A019D" w:rsidP="00A27B86">
      <w:pPr>
        <w:rPr>
          <w:rFonts w:ascii="Franklin Gothic Book" w:hAnsi="Franklin Gothic Book"/>
          <w:b/>
          <w:lang w:val="es-ES"/>
        </w:rPr>
      </w:pPr>
    </w:p>
    <w:tbl>
      <w:tblPr>
        <w:tblStyle w:val="Tablaconcuadrcula"/>
        <w:tblW w:w="10206" w:type="dxa"/>
        <w:tblInd w:w="108" w:type="dxa"/>
        <w:tblLook w:val="04A0"/>
      </w:tblPr>
      <w:tblGrid>
        <w:gridCol w:w="3628"/>
        <w:gridCol w:w="3628"/>
        <w:gridCol w:w="2950"/>
      </w:tblGrid>
      <w:tr w:rsidR="003A019D" w:rsidTr="008F4655"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BD185A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3" w:name="Texto27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23"/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BD185A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4" w:name="Texto28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24"/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BD185A" w:rsidP="00AF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5" w:name="Texto29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25"/>
          </w:p>
        </w:tc>
      </w:tr>
      <w:tr w:rsidR="003A019D" w:rsidRPr="004328AA" w:rsidTr="008F4655"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Municipio</w:t>
            </w:r>
          </w:p>
        </w:tc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Estado</w:t>
            </w:r>
          </w:p>
        </w:tc>
        <w:tc>
          <w:tcPr>
            <w:tcW w:w="2950" w:type="dxa"/>
            <w:tcBorders>
              <w:left w:val="nil"/>
              <w:bottom w:val="nil"/>
              <w:right w:val="nil"/>
            </w:tcBorders>
          </w:tcPr>
          <w:p w:rsidR="003A019D" w:rsidRPr="004328AA" w:rsidRDefault="00C6011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Telé</w:t>
            </w:r>
            <w:r w:rsidR="00E82F35">
              <w:rPr>
                <w:rFonts w:ascii="Franklin Gothic Book" w:hAnsi="Franklin Gothic Book"/>
                <w:sz w:val="14"/>
                <w:szCs w:val="14"/>
                <w:lang w:val="es-ES"/>
              </w:rPr>
              <w:t>fono</w:t>
            </w:r>
          </w:p>
        </w:tc>
      </w:tr>
    </w:tbl>
    <w:p w:rsidR="009336D9" w:rsidRDefault="00BD185A" w:rsidP="00A27B86">
      <w:pPr>
        <w:rPr>
          <w:rFonts w:ascii="Franklin Gothic Book" w:hAnsi="Franklin Gothic Book"/>
          <w:b/>
          <w:lang w:val="es-ES"/>
        </w:rPr>
      </w:pPr>
      <w:r w:rsidRPr="00BD185A">
        <w:rPr>
          <w:rFonts w:ascii="Franklin Gothic Book" w:hAnsi="Franklin Gothic Book"/>
          <w:noProof/>
          <w:sz w:val="18"/>
          <w:szCs w:val="18"/>
          <w:lang w:val="es-MX" w:eastAsia="es-MX"/>
        </w:rPr>
        <w:pict>
          <v:shape id="Text Box 67" o:spid="_x0000_s1029" type="#_x0000_t202" style="position:absolute;margin-left:1.4pt;margin-top:2.15pt;width:510.1pt;height:20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" fillcolor="#1f497d [3215]" strokecolor="#1f497d [3215]">
            <v:textbox>
              <w:txbxContent>
                <w:p w:rsidR="00DC4BFC" w:rsidRPr="00B24AE3" w:rsidRDefault="00DC4BFC" w:rsidP="0021772D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lang w:val="es-ES"/>
                    </w:rPr>
                  </w:pPr>
                  <w:r w:rsidRPr="00B24AE3"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lang w:val="es-ES"/>
                    </w:rPr>
                    <w:t>ASPECTOS A CALIFICAR</w:t>
                  </w:r>
                </w:p>
              </w:txbxContent>
            </v:textbox>
          </v:shape>
        </w:pict>
      </w:r>
    </w:p>
    <w:p w:rsidR="00AA3C97" w:rsidRDefault="00BD185A" w:rsidP="00A27B86">
      <w:pPr>
        <w:rPr>
          <w:rFonts w:asciiTheme="minorHAnsi" w:hAnsiTheme="minorHAnsi"/>
          <w:b/>
          <w:sz w:val="28"/>
          <w:szCs w:val="18"/>
          <w:lang w:val="es-ES"/>
        </w:rPr>
      </w:pPr>
      <w:r w:rsidRPr="00BD185A">
        <w:rPr>
          <w:rFonts w:ascii="Franklin Gothic Book" w:hAnsi="Franklin Gothic Book"/>
          <w:noProof/>
          <w:sz w:val="18"/>
          <w:szCs w:val="18"/>
          <w:lang w:val="es-MX" w:eastAsia="es-MX"/>
        </w:rPr>
        <w:pict>
          <v:shape id="Text Box 77" o:spid="_x0000_s1030" type="#_x0000_t202" style="position:absolute;margin-left:1.05pt;margin-top:13.7pt;width:97.05pt;height:2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" fillcolor="#1f497d [3215]" strokecolor="#1f497d [3215]">
            <v:textbox>
              <w:txbxContent>
                <w:p w:rsidR="00DC4BFC" w:rsidRPr="006C43E6" w:rsidRDefault="00DC4BFC" w:rsidP="00C72514">
                  <w:pP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</w:pP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.- APTITUD</w:t>
                  </w:r>
                  <w:r w:rsidR="001D438D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 xml:space="preserve"> (480)</w:t>
                  </w:r>
                </w:p>
              </w:txbxContent>
            </v:textbox>
          </v:shape>
        </w:pict>
      </w:r>
    </w:p>
    <w:p w:rsidR="00084219" w:rsidRPr="0008073D" w:rsidRDefault="00C1641C" w:rsidP="0008073D">
      <w:pPr>
        <w:ind w:left="7080" w:firstLine="708"/>
        <w:jc w:val="right"/>
        <w:rPr>
          <w:rFonts w:ascii="Franklin Gothic Book" w:hAnsi="Franklin Gothic Book"/>
          <w:b/>
          <w:sz w:val="16"/>
          <w:lang w:val="es-ES"/>
        </w:rPr>
      </w:pPr>
      <w:r>
        <w:rPr>
          <w:rFonts w:ascii="Franklin Gothic Book" w:hAnsi="Franklin Gothic Book"/>
          <w:b/>
          <w:sz w:val="16"/>
          <w:lang w:val="es-ES"/>
        </w:rPr>
        <w:br/>
        <w:t>CALIFICACIÓ</w:t>
      </w:r>
      <w:r w:rsidR="002F4CFF" w:rsidRPr="0008073D">
        <w:rPr>
          <w:rFonts w:ascii="Franklin Gothic Book" w:hAnsi="Franklin Gothic Book"/>
          <w:b/>
          <w:sz w:val="16"/>
          <w:lang w:val="es-ES"/>
        </w:rPr>
        <w:t>N</w:t>
      </w:r>
    </w:p>
    <w:p w:rsidR="00EA0D6E" w:rsidRDefault="00BD185A" w:rsidP="00084219">
      <w:pPr>
        <w:ind w:left="7080" w:firstLine="708"/>
        <w:jc w:val="right"/>
        <w:rPr>
          <w:rFonts w:asciiTheme="minorHAnsi" w:hAnsiTheme="minorHAnsi"/>
          <w:b/>
          <w:sz w:val="24"/>
          <w:szCs w:val="18"/>
          <w:lang w:val="es-ES"/>
        </w:rPr>
      </w:pPr>
      <w:r w:rsidRPr="00BD185A">
        <w:rPr>
          <w:rFonts w:ascii="Franklin Gothic Book" w:hAnsi="Franklin Gothic Book"/>
          <w:noProof/>
          <w:sz w:val="14"/>
          <w:szCs w:val="18"/>
          <w:lang w:val="es-MX" w:eastAsia="es-MX"/>
        </w:rPr>
        <w:pict>
          <v:shape id="Text Box 65" o:spid="_x0000_s1031" type="#_x0000_t202" style="position:absolute;left:0;text-align:left;margin-left:1.15pt;margin-top:10.95pt;width:468.4pt;height:56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" fillcolor="white [3212]" strokecolor="black [3213]">
            <v:textbox>
              <w:txbxContent>
                <w:p w:rsidR="00DC4BFC" w:rsidRPr="00C72514" w:rsidRDefault="00DC4BFC" w:rsidP="0021772D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Theme="minorHAnsi" w:hAnsiTheme="minorHAnsi"/>
                      <w:b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>INIC</w:t>
                  </w:r>
                  <w:r w:rsidR="008D02AF">
                    <w:rPr>
                      <w:rFonts w:asciiTheme="minorHAnsi" w:hAnsiTheme="minorHAnsi"/>
                      <w:b/>
                      <w:lang w:val="es-ES"/>
                    </w:rPr>
                    <w:t>I</w:t>
                  </w: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 xml:space="preserve">ATIVA  </w:t>
                  </w: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ab/>
                    <w:t>(75)</w:t>
                  </w:r>
                </w:p>
                <w:p w:rsidR="001C1A94" w:rsidRPr="00C72514" w:rsidRDefault="00DC4BFC" w:rsidP="0021772D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A.1 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 w:rsidR="0030097B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En </w:t>
                  </w:r>
                  <w:r w:rsidR="00D33C75">
                    <w:rPr>
                      <w:rFonts w:asciiTheme="minorHAnsi" w:hAnsiTheme="minorHAnsi"/>
                      <w:b/>
                      <w:i/>
                      <w:lang w:val="es-ES"/>
                    </w:rPr>
                    <w:t>la simplificación de métodos de trabajo y creación de técnicas o recursos propios</w:t>
                  </w:r>
                  <w:r w:rsidR="0030097B">
                    <w:rPr>
                      <w:rFonts w:asciiTheme="minorHAnsi" w:hAnsiTheme="minorHAnsi"/>
                      <w:b/>
                      <w:i/>
                      <w:lang w:val="es-ES"/>
                    </w:rPr>
                    <w:t>.</w:t>
                  </w:r>
                </w:p>
                <w:p w:rsidR="0030097B" w:rsidRPr="00C72514" w:rsidRDefault="00DC4BFC" w:rsidP="0021772D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A.2 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 w:rsidR="0030097B">
                    <w:rPr>
                      <w:rFonts w:asciiTheme="minorHAnsi" w:hAnsiTheme="minorHAnsi"/>
                      <w:b/>
                      <w:i/>
                      <w:lang w:val="es-ES"/>
                    </w:rPr>
                    <w:t>En</w:t>
                  </w:r>
                  <w:r w:rsidR="00D33C75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 las actividades de investigación y divulgación de asuntos relacionados con el Arte, la Ciencia y la Tecnología.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XSpec="right" w:tblpY="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A7428F">
        <w:trPr>
          <w:trHeight w:val="284"/>
        </w:trPr>
        <w:tc>
          <w:tcPr>
            <w:tcW w:w="915" w:type="dxa"/>
            <w:vAlign w:val="center"/>
          </w:tcPr>
          <w:p w:rsidR="00187B25" w:rsidRDefault="00BD185A" w:rsidP="00AF75AD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5441E9" w:rsidRDefault="005441E9" w:rsidP="00A27B86">
      <w:pPr>
        <w:rPr>
          <w:rFonts w:asciiTheme="minorHAnsi" w:hAnsiTheme="minorHAnsi"/>
          <w:b/>
          <w:sz w:val="24"/>
          <w:szCs w:val="18"/>
          <w:lang w:val="es-ES"/>
        </w:rPr>
      </w:pPr>
    </w:p>
    <w:tbl>
      <w:tblPr>
        <w:tblpPr w:leftFromText="141" w:rightFromText="141" w:vertAnchor="text" w:horzAnchor="margin" w:tblpXSpec="right" w:tblpY="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A7428F">
        <w:trPr>
          <w:trHeight w:val="284"/>
        </w:trPr>
        <w:tc>
          <w:tcPr>
            <w:tcW w:w="915" w:type="dxa"/>
            <w:vAlign w:val="center"/>
          </w:tcPr>
          <w:p w:rsidR="00187B25" w:rsidRDefault="00BD185A" w:rsidP="00AF75AD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EA0D6E" w:rsidRDefault="00EA0D6E" w:rsidP="00A27B86">
      <w:pPr>
        <w:rPr>
          <w:rFonts w:asciiTheme="minorHAnsi" w:hAnsiTheme="minorHAnsi"/>
          <w:b/>
          <w:sz w:val="24"/>
          <w:szCs w:val="18"/>
          <w:lang w:val="es-ES"/>
        </w:rPr>
      </w:pPr>
    </w:p>
    <w:p w:rsidR="00D33C75" w:rsidRDefault="00D33C75" w:rsidP="00A27B86">
      <w:pPr>
        <w:rPr>
          <w:rFonts w:asciiTheme="minorHAnsi" w:hAnsiTheme="minorHAnsi"/>
          <w:b/>
          <w:sz w:val="24"/>
          <w:szCs w:val="18"/>
          <w:lang w:val="es-ES"/>
        </w:rPr>
      </w:pPr>
    </w:p>
    <w:p w:rsidR="00EA0D6E" w:rsidRDefault="00BD185A" w:rsidP="00A27B86">
      <w:pPr>
        <w:rPr>
          <w:rFonts w:asciiTheme="minorHAnsi" w:hAnsiTheme="minorHAnsi"/>
          <w:b/>
          <w:sz w:val="24"/>
          <w:szCs w:val="18"/>
          <w:lang w:val="es-ES"/>
        </w:rPr>
      </w:pPr>
      <w:r w:rsidRPr="00BD185A">
        <w:rPr>
          <w:rFonts w:ascii="Franklin Gothic Book" w:hAnsi="Franklin Gothic Book"/>
          <w:noProof/>
          <w:sz w:val="14"/>
          <w:szCs w:val="18"/>
          <w:lang w:val="es-MX" w:eastAsia="es-MX"/>
        </w:rPr>
        <w:pict>
          <v:shape id="Text Box 69" o:spid="_x0000_s1032" type="#_x0000_t202" style="position:absolute;margin-left:1.15pt;margin-top:11.15pt;width:468.3pt;height:44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" fillcolor="white [3212]" strokecolor="black [3213]">
            <v:textbox>
              <w:txbxContent>
                <w:p w:rsidR="00DC4BFC" w:rsidRPr="00C72514" w:rsidRDefault="00DC4BFC" w:rsidP="005C1457">
                  <w:pPr>
                    <w:ind w:left="360"/>
                    <w:jc w:val="both"/>
                    <w:rPr>
                      <w:rFonts w:asciiTheme="minorHAnsi" w:hAnsiTheme="minorHAnsi"/>
                      <w:b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>B.</w:t>
                  </w: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ab/>
                    <w:t xml:space="preserve">LABORIOSIDAD </w:t>
                  </w: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ab/>
                    <w:t>(125)</w:t>
                  </w:r>
                </w:p>
                <w:p w:rsidR="001C1A94" w:rsidRDefault="00DC4BFC" w:rsidP="0021772D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B.1 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 w:rsidR="0024032A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En </w:t>
                  </w:r>
                  <w:r w:rsidR="00D33C75">
                    <w:rPr>
                      <w:rFonts w:asciiTheme="minorHAnsi" w:hAnsiTheme="minorHAnsi"/>
                      <w:b/>
                      <w:i/>
                      <w:lang w:val="es-ES"/>
                    </w:rPr>
                    <w:t>actividades que redunden en beneficio del trabajo encomendado</w:t>
                  </w:r>
                  <w:r w:rsidR="0024032A">
                    <w:rPr>
                      <w:rFonts w:asciiTheme="minorHAnsi" w:hAnsiTheme="minorHAnsi"/>
                      <w:b/>
                      <w:i/>
                      <w:lang w:val="es-ES"/>
                    </w:rPr>
                    <w:t>.</w:t>
                  </w:r>
                </w:p>
                <w:p w:rsidR="00DC4BFC" w:rsidRPr="00351D42" w:rsidRDefault="00DC4BFC" w:rsidP="0021772D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B.2 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 w:rsidR="00D33C75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En actividades que promuevan las buenas relaciones que deben imperar en el centro de </w:t>
                  </w:r>
                  <w:r w:rsidR="00351D42" w:rsidRPr="00351D42">
                    <w:rPr>
                      <w:rFonts w:asciiTheme="minorHAnsi" w:hAnsiTheme="minorHAnsi"/>
                      <w:b/>
                      <w:i/>
                      <w:lang w:val="es-ES"/>
                    </w:rPr>
                    <w:t>trabajo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XSpec="right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187B25">
        <w:trPr>
          <w:trHeight w:val="284"/>
        </w:trPr>
        <w:tc>
          <w:tcPr>
            <w:tcW w:w="915" w:type="dxa"/>
            <w:vAlign w:val="center"/>
          </w:tcPr>
          <w:p w:rsidR="00187B25" w:rsidRDefault="00BD185A" w:rsidP="00AF75AD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EA0D6E" w:rsidRDefault="00EA0D6E" w:rsidP="00A27B86">
      <w:pPr>
        <w:rPr>
          <w:rFonts w:asciiTheme="minorHAnsi" w:hAnsiTheme="minorHAnsi"/>
          <w:b/>
          <w:sz w:val="24"/>
          <w:szCs w:val="18"/>
          <w:lang w:val="es-ES"/>
        </w:rPr>
      </w:pPr>
    </w:p>
    <w:p w:rsidR="00DC5274" w:rsidRDefault="00DC5274" w:rsidP="00A27B86">
      <w:pPr>
        <w:rPr>
          <w:rFonts w:asciiTheme="minorHAnsi" w:hAnsiTheme="minorHAnsi"/>
          <w:b/>
          <w:sz w:val="24"/>
          <w:szCs w:val="18"/>
          <w:lang w:val="es-ES"/>
        </w:rPr>
      </w:pPr>
    </w:p>
    <w:tbl>
      <w:tblPr>
        <w:tblpPr w:leftFromText="141" w:rightFromText="141" w:vertAnchor="text" w:horzAnchor="margin" w:tblpXSpec="right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187B25">
        <w:trPr>
          <w:trHeight w:val="284"/>
        </w:trPr>
        <w:tc>
          <w:tcPr>
            <w:tcW w:w="915" w:type="dxa"/>
            <w:vAlign w:val="center"/>
          </w:tcPr>
          <w:p w:rsidR="00187B25" w:rsidRDefault="00BD185A" w:rsidP="00AF75AD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FA0338" w:rsidRPr="007C712E" w:rsidRDefault="00FA0338" w:rsidP="00A27B86">
      <w:pPr>
        <w:rPr>
          <w:rFonts w:asciiTheme="minorHAnsi" w:hAnsiTheme="minorHAnsi"/>
          <w:b/>
          <w:sz w:val="18"/>
          <w:szCs w:val="18"/>
          <w:lang w:val="es-ES"/>
        </w:rPr>
      </w:pPr>
    </w:p>
    <w:tbl>
      <w:tblPr>
        <w:tblpPr w:leftFromText="141" w:rightFromText="141" w:vertAnchor="text" w:horzAnchor="margin" w:tblpXSpec="right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C86C26" w:rsidTr="00C86C26">
        <w:trPr>
          <w:trHeight w:val="284"/>
        </w:trPr>
        <w:tc>
          <w:tcPr>
            <w:tcW w:w="915" w:type="dxa"/>
            <w:vAlign w:val="center"/>
          </w:tcPr>
          <w:p w:rsidR="00C86C26" w:rsidRDefault="00BD185A" w:rsidP="00AF75AD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C86C26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FA0338" w:rsidRDefault="00BD185A" w:rsidP="00A27B86">
      <w:pPr>
        <w:rPr>
          <w:rFonts w:asciiTheme="minorHAnsi" w:hAnsiTheme="minorHAnsi"/>
          <w:b/>
          <w:sz w:val="32"/>
          <w:szCs w:val="18"/>
          <w:lang w:val="es-ES"/>
        </w:rPr>
      </w:pPr>
      <w:r w:rsidRPr="00BD185A">
        <w:rPr>
          <w:rFonts w:ascii="Franklin Gothic Book" w:hAnsi="Franklin Gothic Book"/>
          <w:noProof/>
          <w:sz w:val="14"/>
          <w:szCs w:val="18"/>
          <w:lang w:val="es-MX" w:eastAsia="es-MX"/>
        </w:rPr>
        <w:pict>
          <v:shape id="Text Box 73" o:spid="_x0000_s1033" type="#_x0000_t202" style="position:absolute;margin-left:1.05pt;margin-top:3.15pt;width:468.4pt;height:44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" fillcolor="white [3212]" strokecolor="black [3213]">
            <v:textbox style="mso-fit-shape-to-text:t">
              <w:txbxContent>
                <w:p w:rsidR="00DC4BFC" w:rsidRDefault="00DC4BFC" w:rsidP="005C1457">
                  <w:pPr>
                    <w:ind w:left="360"/>
                    <w:jc w:val="both"/>
                    <w:rPr>
                      <w:rFonts w:asciiTheme="minorHAnsi" w:hAnsiTheme="minorHAnsi"/>
                      <w:b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>C.</w:t>
                  </w: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ab/>
                    <w:t>EFICIENCIA</w:t>
                  </w: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ab/>
                    <w:t>(280)</w:t>
                  </w:r>
                </w:p>
                <w:p w:rsidR="00DC4BFC" w:rsidRDefault="00DC4BFC" w:rsidP="0021772D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C.1 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 w:rsidR="00D33C75">
                    <w:rPr>
                      <w:rFonts w:asciiTheme="minorHAnsi" w:hAnsiTheme="minorHAnsi"/>
                      <w:b/>
                      <w:i/>
                      <w:lang w:val="es-ES"/>
                    </w:rPr>
                    <w:t>Calidad y cantidad del trabajo desarrollado</w:t>
                  </w:r>
                  <w:r w:rsidR="001C1A94">
                    <w:rPr>
                      <w:rFonts w:asciiTheme="minorHAnsi" w:hAnsiTheme="minorHAnsi"/>
                      <w:b/>
                      <w:i/>
                      <w:lang w:val="es-ES"/>
                    </w:rPr>
                    <w:t>.</w:t>
                  </w:r>
                </w:p>
                <w:p w:rsidR="00DC4BFC" w:rsidRPr="00C72514" w:rsidRDefault="003C2586" w:rsidP="00C51ACF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>C.</w:t>
                  </w:r>
                  <w:r w:rsidR="00D33C75">
                    <w:rPr>
                      <w:rFonts w:asciiTheme="minorHAnsi" w:hAnsiTheme="minorHAnsi"/>
                      <w:b/>
                      <w:i/>
                      <w:lang w:val="es-ES"/>
                    </w:rPr>
                    <w:t>2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 w:rsidR="00EF714B">
                    <w:rPr>
                      <w:rFonts w:asciiTheme="minorHAnsi" w:hAnsiTheme="minorHAnsi"/>
                      <w:b/>
                      <w:i/>
                      <w:lang w:val="es-ES"/>
                    </w:rPr>
                    <w:t>Técnicas y organización del trabajo</w:t>
                  </w:r>
                  <w:r w:rsidR="001C1A94">
                    <w:rPr>
                      <w:rFonts w:asciiTheme="minorHAnsi" w:hAnsiTheme="minorHAnsi"/>
                      <w:b/>
                      <w:i/>
                      <w:lang w:val="es-ES"/>
                    </w:rPr>
                    <w:t>.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XSpec="right" w:tblpY="2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C86C26" w:rsidTr="00C86C26">
        <w:trPr>
          <w:trHeight w:val="284"/>
        </w:trPr>
        <w:tc>
          <w:tcPr>
            <w:tcW w:w="915" w:type="dxa"/>
            <w:vAlign w:val="center"/>
          </w:tcPr>
          <w:p w:rsidR="00C86C26" w:rsidRDefault="00BD185A" w:rsidP="00AF75AD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C86C26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FA0338" w:rsidRDefault="00FA0338" w:rsidP="00A27B86">
      <w:pPr>
        <w:rPr>
          <w:rFonts w:asciiTheme="minorHAnsi" w:hAnsiTheme="minorHAnsi"/>
          <w:b/>
          <w:sz w:val="32"/>
          <w:szCs w:val="18"/>
          <w:lang w:val="es-ES"/>
        </w:rPr>
      </w:pPr>
    </w:p>
    <w:p w:rsidR="007E5472" w:rsidRPr="007E5472" w:rsidRDefault="007E5472" w:rsidP="00C51ACF">
      <w:pPr>
        <w:ind w:left="5664" w:firstLine="708"/>
        <w:jc w:val="center"/>
        <w:rPr>
          <w:rFonts w:ascii="Franklin Gothic Book" w:hAnsi="Franklin Gothic Book"/>
          <w:b/>
          <w:sz w:val="12"/>
          <w:szCs w:val="12"/>
          <w:lang w:val="es-ES"/>
        </w:rPr>
      </w:pPr>
    </w:p>
    <w:p w:rsidR="005441E9" w:rsidRDefault="005441E9" w:rsidP="00C745F1">
      <w:pPr>
        <w:ind w:left="5664" w:firstLine="708"/>
        <w:jc w:val="center"/>
        <w:rPr>
          <w:rFonts w:ascii="Franklin Gothic Book" w:hAnsi="Franklin Gothic Book"/>
          <w:lang w:val="es-ES"/>
        </w:rPr>
      </w:pPr>
    </w:p>
    <w:tbl>
      <w:tblPr>
        <w:tblpPr w:leftFromText="141" w:rightFromText="141" w:vertAnchor="text" w:horzAnchor="margin" w:tblpXSpec="right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7C25C0" w:rsidTr="007C25C0">
        <w:trPr>
          <w:trHeight w:val="284"/>
        </w:trPr>
        <w:tc>
          <w:tcPr>
            <w:tcW w:w="915" w:type="dxa"/>
            <w:vAlign w:val="center"/>
          </w:tcPr>
          <w:p w:rsidR="007C25C0" w:rsidRDefault="00BD185A" w:rsidP="00AF75AD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7C25C0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AF75AD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C745F1" w:rsidRPr="002F4CFF" w:rsidRDefault="00C745F1" w:rsidP="00F20495">
      <w:pPr>
        <w:ind w:left="7080" w:firstLine="708"/>
        <w:rPr>
          <w:rFonts w:ascii="Franklin Gothic Book" w:hAnsi="Franklin Gothic Book"/>
          <w:b/>
          <w:lang w:val="es-ES"/>
        </w:rPr>
      </w:pPr>
      <w:r w:rsidRPr="002F4CFF">
        <w:rPr>
          <w:rFonts w:ascii="Franklin Gothic Book" w:hAnsi="Franklin Gothic Book"/>
          <w:b/>
          <w:lang w:val="es-ES"/>
        </w:rPr>
        <w:t xml:space="preserve">SUMA PARCIAL        </w:t>
      </w:r>
    </w:p>
    <w:p w:rsidR="00C51ACF" w:rsidRPr="00EB76B1" w:rsidRDefault="00EA0D6E" w:rsidP="00C51ACF">
      <w:pPr>
        <w:ind w:left="5664" w:firstLine="708"/>
        <w:jc w:val="center"/>
        <w:rPr>
          <w:rFonts w:ascii="Franklin Gothic Book" w:hAnsi="Franklin Gothic Book"/>
          <w:sz w:val="4"/>
          <w:szCs w:val="4"/>
          <w:lang w:val="es-ES"/>
        </w:rPr>
      </w:pPr>
      <w:r w:rsidRPr="00EB76B1">
        <w:rPr>
          <w:rFonts w:ascii="Franklin Gothic Book" w:hAnsi="Franklin Gothic Book"/>
          <w:sz w:val="4"/>
          <w:szCs w:val="4"/>
          <w:lang w:val="es-ES"/>
        </w:rPr>
        <w:tab/>
      </w:r>
    </w:p>
    <w:tbl>
      <w:tblPr>
        <w:tblpPr w:leftFromText="141" w:rightFromText="141" w:vertAnchor="text" w:horzAnchor="margin" w:tblpXSpec="right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187B25">
        <w:trPr>
          <w:trHeight w:val="284"/>
        </w:trPr>
        <w:tc>
          <w:tcPr>
            <w:tcW w:w="915" w:type="dxa"/>
            <w:vAlign w:val="center"/>
          </w:tcPr>
          <w:p w:rsidR="00187B25" w:rsidRDefault="00BD185A" w:rsidP="00AF75AD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AF75AD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856044" w:rsidRDefault="00BD185A" w:rsidP="00856044">
      <w:pPr>
        <w:ind w:left="5664" w:firstLine="708"/>
        <w:jc w:val="center"/>
        <w:rPr>
          <w:rFonts w:ascii="Franklin Gothic Book" w:hAnsi="Franklin Gothic Book"/>
          <w:b/>
          <w:lang w:val="es-ES"/>
        </w:rPr>
      </w:pPr>
      <w:r w:rsidRPr="00BD185A">
        <w:rPr>
          <w:rFonts w:ascii="Franklin Gothic Book" w:hAnsi="Franklin Gothic Book"/>
          <w:noProof/>
          <w:sz w:val="18"/>
          <w:szCs w:val="18"/>
          <w:lang w:val="es-MX" w:eastAsia="es-MX"/>
        </w:rPr>
        <w:pict>
          <v:shape id="Text Box 112" o:spid="_x0000_s1034" type="#_x0000_t202" style="position:absolute;left:0;text-align:left;margin-left:353.95pt;margin-top:.9pt;width:115.6pt;height:22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" fillcolor="#1f497d [3215]" strokecolor="#1f497d [3215]">
            <v:textbox>
              <w:txbxContent>
                <w:p w:rsidR="00DC4BFC" w:rsidRPr="006C43E6" w:rsidRDefault="00DC4BFC" w:rsidP="00C72514">
                  <w:pP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</w:pP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</w:t>
                  </w: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.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 xml:space="preserve">DISCIPLINA (120) </w:t>
                  </w: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 xml:space="preserve"> APTITUD</w:t>
                  </w:r>
                </w:p>
              </w:txbxContent>
            </v:textbox>
          </v:shape>
        </w:pict>
      </w:r>
    </w:p>
    <w:p w:rsidR="00856044" w:rsidRDefault="00856044" w:rsidP="00856044">
      <w:pPr>
        <w:ind w:left="5664" w:firstLine="708"/>
        <w:jc w:val="center"/>
        <w:rPr>
          <w:rFonts w:ascii="Franklin Gothic Book" w:hAnsi="Franklin Gothic Book"/>
          <w:b/>
          <w:lang w:val="es-ES"/>
        </w:rPr>
      </w:pPr>
    </w:p>
    <w:tbl>
      <w:tblPr>
        <w:tblStyle w:val="Tablaconcuadrcula"/>
        <w:tblpPr w:leftFromText="141" w:rightFromText="141" w:vertAnchor="text" w:horzAnchor="margin" w:tblpY="-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00"/>
      </w:tblGrid>
      <w:tr w:rsidR="001979EB" w:rsidTr="00B801B1">
        <w:tc>
          <w:tcPr>
            <w:tcW w:w="4900" w:type="dxa"/>
          </w:tcPr>
          <w:p w:rsidR="001979EB" w:rsidRPr="00B801B1" w:rsidRDefault="00BD185A" w:rsidP="00AF75AD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6" w:name="Texto38"/>
            <w:r w:rsidR="00B801B1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  <w:bookmarkEnd w:id="26"/>
          </w:p>
        </w:tc>
      </w:tr>
    </w:tbl>
    <w:tbl>
      <w:tblPr>
        <w:tblpPr w:leftFromText="141" w:rightFromText="141" w:vertAnchor="text" w:horzAnchor="margin" w:tblpXSpec="right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D06D81">
        <w:trPr>
          <w:trHeight w:val="284"/>
        </w:trPr>
        <w:tc>
          <w:tcPr>
            <w:tcW w:w="915" w:type="dxa"/>
            <w:vAlign w:val="center"/>
          </w:tcPr>
          <w:p w:rsidR="00187B25" w:rsidRDefault="00BD185A" w:rsidP="00AF75AD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AF75AD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5440FB" w:rsidRDefault="00BD185A" w:rsidP="00856044">
      <w:pPr>
        <w:ind w:left="5664" w:firstLine="708"/>
        <w:jc w:val="center"/>
        <w:rPr>
          <w:rFonts w:ascii="Franklin Gothic Book" w:hAnsi="Franklin Gothic Book"/>
          <w:b/>
          <w:lang w:val="es-ES"/>
        </w:rPr>
      </w:pPr>
      <w:r w:rsidRPr="00BD185A">
        <w:rPr>
          <w:rFonts w:ascii="Franklin Gothic Book" w:hAnsi="Franklin Gothic Book"/>
          <w:noProof/>
          <w:sz w:val="14"/>
          <w:szCs w:val="18"/>
          <w:lang w:val="es-MX" w:eastAsia="es-MX"/>
        </w:rPr>
        <w:pict>
          <v:shape id="Text Box 110" o:spid="_x0000_s1035" type="#_x0000_t202" style="position:absolute;left:0;text-align:left;margin-left:-166.45pt;margin-top:9.6pt;width:1in;height:16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" fillcolor="white [3212]" stroked="f" strokecolor="black [3213]">
            <v:textbox style="mso-fit-shape-to-text:t">
              <w:txbxContent>
                <w:p w:rsidR="00DC4BFC" w:rsidRPr="00CE0029" w:rsidRDefault="00D3582D" w:rsidP="00E63971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b/>
                      <w:sz w:val="16"/>
                      <w:lang w:val="es-ES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lang w:val="es-ES"/>
                    </w:rPr>
                    <w:t>LUGAR Y FECHA</w:t>
                  </w:r>
                </w:p>
              </w:txbxContent>
            </v:textbox>
          </v:shape>
        </w:pict>
      </w:r>
      <w:r w:rsidRPr="00BD185A">
        <w:rPr>
          <w:rFonts w:ascii="Franklin Gothic Book" w:hAnsi="Franklin Gothic Book"/>
          <w:noProof/>
          <w:sz w:val="14"/>
          <w:szCs w:val="18"/>
          <w:lang w:val="es-MX" w:eastAsia="es-MX"/>
        </w:rPr>
        <w:pict>
          <v:shape id="Text Box 124" o:spid="_x0000_s1036" type="#_x0000_t202" style="position:absolute;left:0;text-align:left;margin-left:106.95pt;margin-top:4pt;width:115.6pt;height:22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" fillcolor="#1f497d [3215]" strokecolor="#1f497d [3215]">
            <v:textbox>
              <w:txbxContent>
                <w:p w:rsidR="001979EB" w:rsidRPr="006C43E6" w:rsidRDefault="001979EB" w:rsidP="001979EB">
                  <w:pP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</w:pP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I</w:t>
                  </w: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.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 xml:space="preserve">PUNTUALIDAD (120) </w:t>
                  </w: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 xml:space="preserve"> APTITUD</w:t>
                  </w:r>
                </w:p>
              </w:txbxContent>
            </v:textbox>
          </v:shape>
        </w:pict>
      </w:r>
      <w:r w:rsidRPr="00BD185A">
        <w:rPr>
          <w:rFonts w:ascii="Franklin Gothic Book" w:hAnsi="Franklin Gothic Book"/>
          <w:noProof/>
          <w:sz w:val="14"/>
          <w:szCs w:val="18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1" o:spid="_x0000_s1048" type="#_x0000_t32" style="position:absolute;left:0;text-align:left;margin-left:-236.4pt;margin-top:10.8pt;width:210.3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8PEIgIAAD4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"/>
        </w:pict>
      </w:r>
      <w:r w:rsidRPr="00BD185A">
        <w:rPr>
          <w:rFonts w:ascii="Franklin Gothic Book" w:hAnsi="Franklin Gothic Book"/>
          <w:noProof/>
          <w:sz w:val="18"/>
          <w:szCs w:val="18"/>
          <w:lang w:val="es-MX" w:eastAsia="es-MX"/>
        </w:rPr>
        <w:pict>
          <v:shape id="Text Box 113" o:spid="_x0000_s1037" type="#_x0000_t202" style="position:absolute;left:0;text-align:left;margin-left:354pt;margin-top:5.1pt;width:115.6pt;height:21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" fillcolor="#1f497d [3215]" strokecolor="#1f497d [3215]">
            <v:textbox>
              <w:txbxContent>
                <w:p w:rsidR="00DC4BFC" w:rsidRPr="006C43E6" w:rsidRDefault="00DC4BFC" w:rsidP="00C72514">
                  <w:pP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</w:pP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I</w:t>
                  </w: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.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PUNTUALIDAD (120)</w:t>
                  </w:r>
                </w:p>
              </w:txbxContent>
            </v:textbox>
          </v:shape>
        </w:pict>
      </w:r>
    </w:p>
    <w:p w:rsidR="005440FB" w:rsidRDefault="005440FB" w:rsidP="00C51ACF">
      <w:pPr>
        <w:ind w:left="5664" w:firstLine="708"/>
        <w:jc w:val="center"/>
        <w:rPr>
          <w:rFonts w:ascii="Franklin Gothic Book" w:hAnsi="Franklin Gothic Book"/>
          <w:b/>
          <w:lang w:val="es-ES"/>
        </w:rPr>
      </w:pPr>
    </w:p>
    <w:tbl>
      <w:tblPr>
        <w:tblpPr w:leftFromText="141" w:rightFromText="141" w:vertAnchor="text" w:horzAnchor="margin" w:tblpXSpec="right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EA280C" w:rsidTr="00EA280C">
        <w:trPr>
          <w:trHeight w:val="284"/>
        </w:trPr>
        <w:tc>
          <w:tcPr>
            <w:tcW w:w="915" w:type="dxa"/>
            <w:vAlign w:val="center"/>
          </w:tcPr>
          <w:p w:rsidR="0088662A" w:rsidRDefault="00BD185A" w:rsidP="00AF75AD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 w:rsidRPr="00D06D81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7" w:name="Texto37"/>
            <w:r w:rsidR="00102D2C" w:rsidRPr="00D06D81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instrText xml:space="preserve"> FORMTEXT </w:instrText>
            </w:r>
            <w:r w:rsidRPr="00D06D81">
              <w:rPr>
                <w:rFonts w:asciiTheme="minorHAnsi" w:hAnsiTheme="minorHAnsi"/>
                <w:b/>
                <w:sz w:val="28"/>
                <w:szCs w:val="18"/>
                <w:lang w:val="es-ES"/>
              </w:rPr>
            </w:r>
            <w:r w:rsidRPr="00D06D81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fldChar w:fldCharType="separate"/>
            </w:r>
            <w:r w:rsidR="00AF75AD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t> </w:t>
            </w:r>
            <w:r w:rsidR="00AF75AD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t> </w:t>
            </w:r>
            <w:r w:rsidRPr="00D06D81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fldChar w:fldCharType="end"/>
            </w:r>
            <w:bookmarkEnd w:id="27"/>
          </w:p>
        </w:tc>
      </w:tr>
    </w:tbl>
    <w:p w:rsidR="00A54F6B" w:rsidRDefault="00A54F6B" w:rsidP="00C51ACF">
      <w:pPr>
        <w:ind w:left="5664" w:firstLine="708"/>
        <w:jc w:val="center"/>
        <w:rPr>
          <w:rFonts w:ascii="Franklin Gothic Book" w:hAnsi="Franklin Gothic Book"/>
          <w:b/>
          <w:lang w:val="es-ES"/>
        </w:rPr>
      </w:pPr>
    </w:p>
    <w:p w:rsidR="00EA280C" w:rsidRDefault="00C51ACF" w:rsidP="002F4CFF">
      <w:pPr>
        <w:ind w:left="7080" w:firstLine="708"/>
        <w:jc w:val="center"/>
        <w:rPr>
          <w:rFonts w:ascii="Franklin Gothic Book" w:hAnsi="Franklin Gothic Book"/>
          <w:b/>
          <w:lang w:val="es-ES"/>
        </w:rPr>
      </w:pPr>
      <w:r>
        <w:rPr>
          <w:rFonts w:ascii="Franklin Gothic Book" w:hAnsi="Franklin Gothic Book"/>
          <w:b/>
          <w:lang w:val="es-ES"/>
        </w:rPr>
        <w:t>SUMA TOTAL</w:t>
      </w:r>
    </w:p>
    <w:p w:rsidR="001979EB" w:rsidRPr="008E0BB0" w:rsidRDefault="001979EB" w:rsidP="001C0748">
      <w:pPr>
        <w:ind w:left="5664" w:firstLine="708"/>
        <w:jc w:val="center"/>
        <w:rPr>
          <w:rFonts w:ascii="Franklin Gothic Book" w:hAnsi="Franklin Gothic Book"/>
          <w:noProof/>
          <w:sz w:val="14"/>
          <w:szCs w:val="18"/>
          <w:lang w:val="es-ES"/>
        </w:rPr>
      </w:pPr>
    </w:p>
    <w:tbl>
      <w:tblPr>
        <w:tblStyle w:val="Tablaconcuadrcula"/>
        <w:tblpPr w:leftFromText="141" w:rightFromText="141" w:vertAnchor="text" w:horzAnchor="margin" w:tblpY="7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900"/>
      </w:tblGrid>
      <w:tr w:rsidR="00E742FC" w:rsidTr="00C11567">
        <w:tc>
          <w:tcPr>
            <w:tcW w:w="4900" w:type="dxa"/>
          </w:tcPr>
          <w:p w:rsidR="00E742FC" w:rsidRPr="00B801B1" w:rsidRDefault="00716F41" w:rsidP="00AF75AD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 w:rsidRPr="00BD185A">
              <w:rPr>
                <w:rFonts w:ascii="Franklin Gothic Book" w:hAnsi="Franklin Gothic Book"/>
                <w:noProof/>
                <w:sz w:val="14"/>
                <w:szCs w:val="18"/>
                <w:lang w:val="es-MX" w:eastAsia="es-MX"/>
              </w:rPr>
              <w:pict>
                <v:shape id="Text Box 132" o:spid="_x0000_s1042" type="#_x0000_t202" style="position:absolute;left:0;text-align:left;margin-left:203.75pt;margin-top:5.2pt;width:127.15pt;height:25.2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" fillcolor="white [3212]" stroked="f" strokecolor="black [3213]">
                  <v:textbox style="mso-next-textbox:#Text Box 132">
                    <w:txbxContent>
                      <w:p w:rsidR="00716F41" w:rsidRDefault="00E742FC" w:rsidP="00E742FC">
                        <w:pPr>
                          <w:pStyle w:val="Prrafodelista"/>
                          <w:ind w:left="0"/>
                          <w:jc w:val="center"/>
                          <w:rPr>
                            <w:rFonts w:asciiTheme="minorHAnsi" w:hAnsiTheme="minorHAnsi"/>
                            <w:b/>
                            <w:color w:val="C4BC96" w:themeColor="background2" w:themeShade="BF"/>
                            <w:sz w:val="16"/>
                            <w:lang w:val="es-ES"/>
                          </w:rPr>
                        </w:pPr>
                        <w:proofErr w:type="spellStart"/>
                        <w:r w:rsidRPr="00D3582D">
                          <w:rPr>
                            <w:rFonts w:asciiTheme="minorHAnsi" w:hAnsiTheme="minorHAnsi"/>
                            <w:b/>
                            <w:color w:val="C4BC96" w:themeColor="background2" w:themeShade="BF"/>
                            <w:sz w:val="16"/>
                            <w:lang w:val="es-ES"/>
                          </w:rPr>
                          <w:t>Vo.Bo</w:t>
                        </w:r>
                        <w:proofErr w:type="spellEnd"/>
                        <w:r w:rsidRPr="00D3582D">
                          <w:rPr>
                            <w:rFonts w:asciiTheme="minorHAnsi" w:hAnsiTheme="minorHAnsi"/>
                            <w:b/>
                            <w:color w:val="C4BC96" w:themeColor="background2" w:themeShade="BF"/>
                            <w:sz w:val="16"/>
                            <w:lang w:val="es-ES"/>
                          </w:rPr>
                          <w:t>.</w:t>
                        </w:r>
                        <w:r w:rsidR="003A1816" w:rsidRPr="00D3582D">
                          <w:rPr>
                            <w:rFonts w:asciiTheme="minorHAnsi" w:hAnsiTheme="minorHAnsi"/>
                            <w:b/>
                            <w:color w:val="C4BC96" w:themeColor="background2" w:themeShade="BF"/>
                            <w:sz w:val="16"/>
                            <w:lang w:val="es-ES"/>
                          </w:rPr>
                          <w:t xml:space="preserve"> FIRMA OFICIAL Y</w:t>
                        </w:r>
                        <w:r w:rsidR="00716F41">
                          <w:rPr>
                            <w:rFonts w:asciiTheme="minorHAnsi" w:hAnsiTheme="minorHAnsi"/>
                            <w:b/>
                            <w:color w:val="C4BC96" w:themeColor="background2" w:themeShade="BF"/>
                            <w:sz w:val="16"/>
                            <w:lang w:val="es-ES"/>
                          </w:rPr>
                          <w:t xml:space="preserve"> SELLO</w:t>
                        </w:r>
                      </w:p>
                      <w:p w:rsidR="00716F41" w:rsidRPr="00716F41" w:rsidRDefault="00716F41" w:rsidP="00E742FC">
                        <w:pPr>
                          <w:pStyle w:val="Prrafodelista"/>
                          <w:ind w:left="0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16"/>
                            <w:lang w:val="es-ES"/>
                          </w:rPr>
                        </w:pPr>
                        <w:r w:rsidRPr="00716F41">
                          <w:rPr>
                            <w:rFonts w:asciiTheme="minorHAnsi" w:hAnsiTheme="minorHAnsi"/>
                            <w:color w:val="000000" w:themeColor="text1"/>
                            <w:sz w:val="16"/>
                            <w:lang w:val="es-ES"/>
                          </w:rPr>
                          <w:t>NOMBRE Y PUESTO</w:t>
                        </w:r>
                      </w:p>
                      <w:p w:rsidR="00716F41" w:rsidRDefault="00716F41" w:rsidP="00E742FC">
                        <w:pPr>
                          <w:pStyle w:val="Prrafodelista"/>
                          <w:ind w:left="0"/>
                          <w:jc w:val="center"/>
                          <w:rPr>
                            <w:rFonts w:asciiTheme="minorHAnsi" w:hAnsiTheme="minorHAnsi"/>
                            <w:b/>
                            <w:color w:val="C4BC96" w:themeColor="background2" w:themeShade="BF"/>
                            <w:sz w:val="16"/>
                            <w:lang w:val="es-ES"/>
                          </w:rPr>
                        </w:pPr>
                      </w:p>
                      <w:p w:rsidR="00E742FC" w:rsidRDefault="003A1816" w:rsidP="00E742FC">
                        <w:pPr>
                          <w:pStyle w:val="Prrafodelista"/>
                          <w:ind w:left="0"/>
                          <w:jc w:val="center"/>
                          <w:rPr>
                            <w:rFonts w:asciiTheme="minorHAnsi" w:hAnsiTheme="minorHAnsi"/>
                            <w:b/>
                            <w:color w:val="C4BC96" w:themeColor="background2" w:themeShade="BF"/>
                            <w:sz w:val="16"/>
                            <w:lang w:val="es-ES"/>
                          </w:rPr>
                        </w:pPr>
                        <w:r w:rsidRPr="00D3582D">
                          <w:rPr>
                            <w:rFonts w:asciiTheme="minorHAnsi" w:hAnsiTheme="minorHAnsi"/>
                            <w:b/>
                            <w:color w:val="C4BC96" w:themeColor="background2" w:themeShade="BF"/>
                            <w:sz w:val="16"/>
                            <w:lang w:val="es-ES"/>
                          </w:rPr>
                          <w:t xml:space="preserve"> </w:t>
                        </w:r>
                      </w:p>
                      <w:p w:rsidR="00716F41" w:rsidRPr="00D3582D" w:rsidRDefault="00716F41" w:rsidP="00E742FC">
                        <w:pPr>
                          <w:pStyle w:val="Prrafodelista"/>
                          <w:ind w:left="0"/>
                          <w:jc w:val="center"/>
                          <w:rPr>
                            <w:rFonts w:asciiTheme="minorHAnsi" w:hAnsiTheme="minorHAnsi"/>
                            <w:b/>
                            <w:color w:val="C4BC96" w:themeColor="background2" w:themeShade="BF"/>
                            <w:sz w:val="16"/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  <w:r w:rsidR="00BD185A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42FC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 w:rsidR="00BD185A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 w:rsidR="00BD185A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BD185A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</w:p>
        </w:tc>
      </w:tr>
      <w:tr w:rsidR="00E742FC" w:rsidTr="00C11567">
        <w:tc>
          <w:tcPr>
            <w:tcW w:w="4900" w:type="dxa"/>
          </w:tcPr>
          <w:p w:rsidR="00E742FC" w:rsidRPr="00B801B1" w:rsidRDefault="00BD185A" w:rsidP="00AF75AD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 w:rsidRPr="00BD185A">
              <w:rPr>
                <w:rFonts w:ascii="Franklin Gothic Book" w:hAnsi="Franklin Gothic Book"/>
                <w:noProof/>
                <w:sz w:val="14"/>
                <w:szCs w:val="18"/>
                <w:lang w:val="es-MX" w:eastAsia="es-MX"/>
              </w:rPr>
              <w:pict>
                <v:shape id="Text Box 135" o:spid="_x0000_s1038" type="#_x0000_t202" style="position:absolute;left:0;text-align:left;margin-left:76.55pt;margin-top:9.6pt;width:83.7pt;height:16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" fillcolor="white [3212]" stroked="f" strokecolor="black [3213]">
                  <v:textbox style="mso-fit-shape-to-text:t">
                    <w:txbxContent>
                      <w:p w:rsidR="003E0D11" w:rsidRPr="00D3582D" w:rsidRDefault="00D3582D" w:rsidP="00AD7525">
                        <w:pPr>
                          <w:pStyle w:val="Prrafodelista"/>
                          <w:ind w:left="0"/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lang w:val="es-ES"/>
                          </w:rPr>
                        </w:pPr>
                        <w:r w:rsidRPr="00D3582D">
                          <w:rPr>
                            <w:rFonts w:asciiTheme="minorHAnsi" w:hAnsiTheme="minorHAnsi"/>
                            <w:b/>
                            <w:sz w:val="16"/>
                            <w:lang w:val="es-ES"/>
                          </w:rPr>
                          <w:t>NOMBRE Y PUEST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8" w:name="Texto39"/>
            <w:r w:rsidR="00E742FC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  <w:bookmarkEnd w:id="28"/>
          </w:p>
        </w:tc>
      </w:tr>
    </w:tbl>
    <w:tbl>
      <w:tblPr>
        <w:tblStyle w:val="Tablaconcuadrcula"/>
        <w:tblpPr w:leftFromText="141" w:rightFromText="141" w:vertAnchor="text" w:horzAnchor="margin" w:tblpXSpec="center" w:tblpY="18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60"/>
      </w:tblGrid>
      <w:tr w:rsidR="00AD7525" w:rsidRPr="001979EB" w:rsidTr="00716F41">
        <w:trPr>
          <w:trHeight w:val="342"/>
        </w:trPr>
        <w:tc>
          <w:tcPr>
            <w:tcW w:w="4960" w:type="dxa"/>
          </w:tcPr>
          <w:p w:rsidR="00AD7525" w:rsidRDefault="00716F41" w:rsidP="006A6180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jjjjj</w:t>
            </w:r>
            <w:proofErr w:type="spellEnd"/>
          </w:p>
          <w:p w:rsidR="00AD7525" w:rsidRPr="00B801B1" w:rsidRDefault="00BD185A" w:rsidP="00AF75AD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 w:rsidRPr="00BD185A">
              <w:rPr>
                <w:rFonts w:ascii="Franklin Gothic Book" w:hAnsi="Franklin Gothic Book"/>
                <w:noProof/>
                <w:sz w:val="14"/>
                <w:szCs w:val="18"/>
                <w:lang w:val="es-MX" w:eastAsia="es-MX"/>
              </w:rPr>
              <w:pict>
                <v:shape id="_x0000_s1039" type="#_x0000_t202" style="position:absolute;left:0;text-align:left;margin-left:79pt;margin-top:7.2pt;width:83.7pt;height:16.9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" stroked="f" strokecolor="black [3213]">
                  <v:textbox style="mso-next-textbox:#_x0000_s1039;mso-fit-shape-to-text:t">
                    <w:txbxContent>
                      <w:p w:rsidR="003D26D8" w:rsidRPr="00D3582D" w:rsidRDefault="003D26D8" w:rsidP="00716F41">
                        <w:pPr>
                          <w:pStyle w:val="Prrafodelista"/>
                          <w:ind w:left="0"/>
                          <w:rPr>
                            <w:rFonts w:asciiTheme="minorHAnsi" w:hAnsiTheme="minorHAnsi"/>
                            <w:b/>
                            <w:sz w:val="16"/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  <w:proofErr w:type="spellStart"/>
            <w:r w:rsidR="00716F41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ññññ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margin" w:tblpXSpec="right" w:tblpY="7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900"/>
      </w:tblGrid>
      <w:tr w:rsidR="0099777D" w:rsidRPr="001979EB" w:rsidTr="00C11567">
        <w:tc>
          <w:tcPr>
            <w:tcW w:w="4900" w:type="dxa"/>
          </w:tcPr>
          <w:p w:rsidR="0099777D" w:rsidRPr="00B801B1" w:rsidRDefault="00BD185A" w:rsidP="00AF75AD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99777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</w:p>
        </w:tc>
      </w:tr>
      <w:tr w:rsidR="0099777D" w:rsidRPr="001979EB" w:rsidTr="00C11567">
        <w:tc>
          <w:tcPr>
            <w:tcW w:w="4900" w:type="dxa"/>
          </w:tcPr>
          <w:p w:rsidR="0099777D" w:rsidRPr="00B801B1" w:rsidRDefault="00BD185A" w:rsidP="00AF75AD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9" w:name="Texto40"/>
            <w:r w:rsidR="0099777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AF75A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  <w:bookmarkEnd w:id="29"/>
          </w:p>
        </w:tc>
      </w:tr>
    </w:tbl>
    <w:p w:rsidR="00106D7B" w:rsidRDefault="00BD185A" w:rsidP="00E63971">
      <w:pPr>
        <w:ind w:firstLine="6"/>
        <w:jc w:val="center"/>
        <w:rPr>
          <w:rFonts w:ascii="Franklin Gothic Book" w:hAnsi="Franklin Gothic Book"/>
          <w:b/>
          <w:lang w:val="es-ES"/>
        </w:rPr>
      </w:pPr>
      <w:r w:rsidRPr="00BD185A">
        <w:rPr>
          <w:rFonts w:ascii="Franklin Gothic Book" w:hAnsi="Franklin Gothic Book"/>
          <w:noProof/>
          <w:sz w:val="14"/>
          <w:szCs w:val="18"/>
          <w:lang w:val="es-MX" w:eastAsia="es-MX"/>
        </w:rPr>
        <w:pict>
          <v:shape id="Text Box 99" o:spid="_x0000_s1040" type="#_x0000_t202" style="position:absolute;left:0;text-align:left;margin-left:63.9pt;margin-top:1.45pt;width:96.6pt;height:16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" fillcolor="white [3212]" stroked="f" strokecolor="black [3213]">
            <v:textbox style="mso-next-textbox:#Text Box 99;mso-fit-shape-to-text:t">
              <w:txbxContent>
                <w:p w:rsidR="00DC4BFC" w:rsidRPr="00D3582D" w:rsidRDefault="00DC4BFC" w:rsidP="00E63971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b/>
                      <w:color w:val="C4BC96" w:themeColor="background2" w:themeShade="BF"/>
                      <w:sz w:val="16"/>
                      <w:lang w:val="es-ES"/>
                    </w:rPr>
                  </w:pPr>
                  <w:r w:rsidRPr="00D3582D">
                    <w:rPr>
                      <w:rFonts w:asciiTheme="minorHAnsi" w:hAnsiTheme="minorHAnsi"/>
                      <w:b/>
                      <w:color w:val="C4BC96" w:themeColor="background2" w:themeShade="BF"/>
                      <w:sz w:val="16"/>
                      <w:lang w:val="es-ES"/>
                    </w:rPr>
                    <w:t>FIRMA OFICIAL</w:t>
                  </w:r>
                  <w:r w:rsidR="003A1816" w:rsidRPr="00D3582D">
                    <w:rPr>
                      <w:rFonts w:asciiTheme="minorHAnsi" w:hAnsiTheme="minorHAnsi"/>
                      <w:b/>
                      <w:color w:val="C4BC96" w:themeColor="background2" w:themeShade="BF"/>
                      <w:sz w:val="16"/>
                      <w:lang w:val="es-ES"/>
                    </w:rPr>
                    <w:t xml:space="preserve"> Y SELLO</w:t>
                  </w:r>
                </w:p>
              </w:txbxContent>
            </v:textbox>
          </v:shape>
        </w:pict>
      </w:r>
      <w:r w:rsidRPr="00BD185A">
        <w:rPr>
          <w:rFonts w:ascii="Franklin Gothic Book" w:hAnsi="Franklin Gothic Book"/>
          <w:noProof/>
          <w:sz w:val="14"/>
          <w:szCs w:val="18"/>
          <w:lang w:val="es-MX" w:eastAsia="es-MX"/>
        </w:rPr>
        <w:pict>
          <v:shape id="Text Box 102" o:spid="_x0000_s1041" type="#_x0000_t202" style="position:absolute;left:0;text-align:left;margin-left:354.35pt;margin-top:2.65pt;width:101pt;height:1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" fillcolor="white [3212]" stroked="f" strokecolor="black [3213]">
            <v:textbox style="mso-next-textbox:#Text Box 102;mso-fit-shape-to-text:t">
              <w:txbxContent>
                <w:p w:rsidR="00DC4BFC" w:rsidRPr="00D3582D" w:rsidRDefault="00DC4BFC" w:rsidP="00E63971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b/>
                      <w:color w:val="C4BC96" w:themeColor="background2" w:themeShade="BF"/>
                      <w:sz w:val="16"/>
                      <w:lang w:val="es-ES"/>
                    </w:rPr>
                  </w:pPr>
                  <w:r w:rsidRPr="00D3582D">
                    <w:rPr>
                      <w:rFonts w:asciiTheme="minorHAnsi" w:hAnsiTheme="minorHAnsi"/>
                      <w:b/>
                      <w:color w:val="C4BC96" w:themeColor="background2" w:themeShade="BF"/>
                      <w:sz w:val="16"/>
                      <w:lang w:val="es-ES"/>
                    </w:rPr>
                    <w:t>FIRMA SINDICAL</w:t>
                  </w:r>
                  <w:r w:rsidR="003A1816" w:rsidRPr="00D3582D">
                    <w:rPr>
                      <w:rFonts w:asciiTheme="minorHAnsi" w:hAnsiTheme="minorHAnsi"/>
                      <w:b/>
                      <w:color w:val="C4BC96" w:themeColor="background2" w:themeShade="BF"/>
                      <w:sz w:val="16"/>
                      <w:lang w:val="es-ES"/>
                    </w:rPr>
                    <w:t xml:space="preserve"> Y SELLO </w:t>
                  </w:r>
                </w:p>
              </w:txbxContent>
            </v:textbox>
          </v:shape>
        </w:pict>
      </w:r>
    </w:p>
    <w:p w:rsidR="00E63971" w:rsidRDefault="00716F41" w:rsidP="00716F41">
      <w:pPr>
        <w:rPr>
          <w:rFonts w:ascii="Franklin Gothic Book" w:hAnsi="Franklin Gothic Book"/>
          <w:b/>
          <w:lang w:val="es-ES"/>
        </w:rPr>
      </w:pPr>
      <w:bookmarkStart w:id="30" w:name="_GoBack"/>
      <w:bookmarkEnd w:id="30"/>
      <w:r w:rsidRPr="00BD185A">
        <w:rPr>
          <w:rFonts w:ascii="Franklin Gothic Book" w:hAnsi="Franklin Gothic Book"/>
          <w:noProof/>
          <w:sz w:val="14"/>
          <w:szCs w:val="18"/>
          <w:lang w:val="es-MX" w:eastAsia="es-MX"/>
        </w:rPr>
        <w:pict>
          <v:shape id="AutoShape 105" o:spid="_x0000_s1047" type="#_x0000_t32" style="position:absolute;margin-left:175.2pt;margin-top:75.2pt;width:177pt;height:0;z-index:2517463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6Q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"/>
        </w:pict>
      </w:r>
      <w:r w:rsidR="00BD185A" w:rsidRPr="00BD185A">
        <w:rPr>
          <w:rFonts w:ascii="Franklin Gothic Book" w:hAnsi="Franklin Gothic Book"/>
          <w:noProof/>
          <w:sz w:val="18"/>
          <w:szCs w:val="18"/>
          <w:lang w:val="es-MX" w:eastAsia="es-MX"/>
        </w:rPr>
        <w:pict>
          <v:shape id="Cuadro de texto 2" o:spid="_x0000_s1043" type="#_x0000_t202" style="position:absolute;margin-left:439.15pt;margin-top:79.6pt;width:63.45pt;height:18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" filled="f" stroked="f">
            <v:textbox style="mso-next-textbox:#Cuadro de texto 2">
              <w:txbxContent>
                <w:p w:rsidR="0030198E" w:rsidRPr="005D4321" w:rsidRDefault="0030198E">
                  <w:pPr>
                    <w:rPr>
                      <w:sz w:val="14"/>
                    </w:rPr>
                  </w:pPr>
                  <w:r w:rsidRPr="005D4321">
                    <w:rPr>
                      <w:sz w:val="14"/>
                    </w:rPr>
                    <w:t>FOR-CE-ND</w:t>
                  </w:r>
                </w:p>
              </w:txbxContent>
            </v:textbox>
          </v:shape>
        </w:pict>
      </w:r>
      <w:r w:rsidR="00BD185A" w:rsidRPr="00BD185A">
        <w:rPr>
          <w:rFonts w:ascii="Franklin Gothic Book" w:hAnsi="Franklin Gothic Book"/>
          <w:noProof/>
          <w:sz w:val="14"/>
          <w:szCs w:val="18"/>
          <w:lang w:val="es-MX" w:eastAsia="es-MX"/>
        </w:rPr>
        <w:pict>
          <v:shape id="Text Box 133" o:spid="_x0000_s1044" type="#_x0000_t202" style="position:absolute;margin-left:372.2pt;margin-top:46.9pt;width:89.15pt;height:16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" fillcolor="white [3212]" stroked="f" strokecolor="black [3213]">
            <v:textbox style="mso-next-textbox:#Text Box 133;mso-fit-shape-to-text:t">
              <w:txbxContent>
                <w:p w:rsidR="00AD7525" w:rsidRPr="00E63971" w:rsidRDefault="00D3582D" w:rsidP="00AD7525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b/>
                      <w:sz w:val="16"/>
                      <w:lang w:val="es-ES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lang w:val="es-ES"/>
                    </w:rPr>
                    <w:t>NOMBRE Y PUESTO</w:t>
                  </w:r>
                </w:p>
              </w:txbxContent>
            </v:textbox>
          </v:shape>
        </w:pict>
      </w:r>
      <w:r w:rsidR="00BD185A" w:rsidRPr="00BD185A">
        <w:rPr>
          <w:rFonts w:ascii="Franklin Gothic Book" w:hAnsi="Franklin Gothic Book"/>
          <w:noProof/>
          <w:sz w:val="14"/>
          <w:szCs w:val="18"/>
          <w:lang w:val="es-MX" w:eastAsia="es-MX"/>
        </w:rPr>
        <w:pict>
          <v:shape id="AutoShape 119" o:spid="_x0000_s1046" type="#_x0000_t32" style="position:absolute;margin-left:315.95pt;margin-top:23.25pt;width:169.8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9E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"/>
        </w:pict>
      </w:r>
      <w:r w:rsidR="00BD185A" w:rsidRPr="00BD185A">
        <w:rPr>
          <w:rFonts w:ascii="Franklin Gothic Book" w:hAnsi="Franklin Gothic Book"/>
          <w:noProof/>
          <w:sz w:val="14"/>
          <w:szCs w:val="18"/>
          <w:lang w:val="es-MX" w:eastAsia="es-MX"/>
        </w:rPr>
        <w:pict>
          <v:shape id="AutoShape 100" o:spid="_x0000_s1045" type="#_x0000_t32" style="position:absolute;margin-left:30.95pt;margin-top:23.25pt;width:169.8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60C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"/>
        </w:pict>
      </w:r>
    </w:p>
    <w:sectPr w:rsidR="00E63971" w:rsidSect="00100437">
      <w:pgSz w:w="12240" w:h="15840" w:code="1"/>
      <w:pgMar w:top="142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C5733"/>
    <w:multiLevelType w:val="hybridMultilevel"/>
    <w:tmpl w:val="0B8C7D66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60A7C"/>
    <w:multiLevelType w:val="hybridMultilevel"/>
    <w:tmpl w:val="DA8E108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637DA"/>
    <w:multiLevelType w:val="hybridMultilevel"/>
    <w:tmpl w:val="E79845D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43E64"/>
    <w:multiLevelType w:val="hybridMultilevel"/>
    <w:tmpl w:val="9A402C4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E6DCB"/>
    <w:multiLevelType w:val="hybridMultilevel"/>
    <w:tmpl w:val="A71A081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721F1"/>
    <w:multiLevelType w:val="hybridMultilevel"/>
    <w:tmpl w:val="EACC1716"/>
    <w:lvl w:ilvl="0" w:tplc="0C0A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compat/>
  <w:rsids>
    <w:rsidRoot w:val="007E619A"/>
    <w:rsid w:val="000040FA"/>
    <w:rsid w:val="000122D8"/>
    <w:rsid w:val="000638C8"/>
    <w:rsid w:val="0008016F"/>
    <w:rsid w:val="000802EF"/>
    <w:rsid w:val="0008073D"/>
    <w:rsid w:val="00084219"/>
    <w:rsid w:val="000870C5"/>
    <w:rsid w:val="0009037A"/>
    <w:rsid w:val="00093ADC"/>
    <w:rsid w:val="00096BE1"/>
    <w:rsid w:val="000A573C"/>
    <w:rsid w:val="000A6460"/>
    <w:rsid w:val="000B62B5"/>
    <w:rsid w:val="000B6631"/>
    <w:rsid w:val="000B6C98"/>
    <w:rsid w:val="000B77ED"/>
    <w:rsid w:val="000E49BC"/>
    <w:rsid w:val="000E7005"/>
    <w:rsid w:val="00100437"/>
    <w:rsid w:val="00102D2C"/>
    <w:rsid w:val="00103279"/>
    <w:rsid w:val="00104371"/>
    <w:rsid w:val="00106D7B"/>
    <w:rsid w:val="0012052B"/>
    <w:rsid w:val="0012612E"/>
    <w:rsid w:val="00155EBC"/>
    <w:rsid w:val="00162EA4"/>
    <w:rsid w:val="001653DE"/>
    <w:rsid w:val="001737A7"/>
    <w:rsid w:val="00187B25"/>
    <w:rsid w:val="00194B82"/>
    <w:rsid w:val="001979EB"/>
    <w:rsid w:val="00197B01"/>
    <w:rsid w:val="001A7157"/>
    <w:rsid w:val="001B0290"/>
    <w:rsid w:val="001B19FC"/>
    <w:rsid w:val="001C0748"/>
    <w:rsid w:val="001C1A94"/>
    <w:rsid w:val="001C21E0"/>
    <w:rsid w:val="001D438D"/>
    <w:rsid w:val="001D6C0E"/>
    <w:rsid w:val="001F4B4A"/>
    <w:rsid w:val="0021772D"/>
    <w:rsid w:val="00223308"/>
    <w:rsid w:val="00225A91"/>
    <w:rsid w:val="00233B51"/>
    <w:rsid w:val="0024032A"/>
    <w:rsid w:val="002426FC"/>
    <w:rsid w:val="00252CCC"/>
    <w:rsid w:val="002640C7"/>
    <w:rsid w:val="0026504B"/>
    <w:rsid w:val="002716F9"/>
    <w:rsid w:val="00280CED"/>
    <w:rsid w:val="00282A37"/>
    <w:rsid w:val="002855B7"/>
    <w:rsid w:val="00293B90"/>
    <w:rsid w:val="002B4CED"/>
    <w:rsid w:val="002D1CFC"/>
    <w:rsid w:val="002D284D"/>
    <w:rsid w:val="002D3C1B"/>
    <w:rsid w:val="002F0299"/>
    <w:rsid w:val="002F4CFF"/>
    <w:rsid w:val="002F6959"/>
    <w:rsid w:val="0030097B"/>
    <w:rsid w:val="0030198E"/>
    <w:rsid w:val="00322900"/>
    <w:rsid w:val="00324240"/>
    <w:rsid w:val="00342268"/>
    <w:rsid w:val="00343CD7"/>
    <w:rsid w:val="00346178"/>
    <w:rsid w:val="00350ED6"/>
    <w:rsid w:val="00351D42"/>
    <w:rsid w:val="00354F4F"/>
    <w:rsid w:val="00355DC3"/>
    <w:rsid w:val="003611A7"/>
    <w:rsid w:val="00372428"/>
    <w:rsid w:val="00372766"/>
    <w:rsid w:val="00391DDB"/>
    <w:rsid w:val="003954C3"/>
    <w:rsid w:val="0039777A"/>
    <w:rsid w:val="003A019D"/>
    <w:rsid w:val="003A049C"/>
    <w:rsid w:val="003A1816"/>
    <w:rsid w:val="003B0FBC"/>
    <w:rsid w:val="003C0F8E"/>
    <w:rsid w:val="003C2586"/>
    <w:rsid w:val="003D176D"/>
    <w:rsid w:val="003D26D8"/>
    <w:rsid w:val="003E0D11"/>
    <w:rsid w:val="00400F4B"/>
    <w:rsid w:val="00423B88"/>
    <w:rsid w:val="004328AA"/>
    <w:rsid w:val="00432C25"/>
    <w:rsid w:val="00433ECE"/>
    <w:rsid w:val="00455B46"/>
    <w:rsid w:val="004639BB"/>
    <w:rsid w:val="0046467C"/>
    <w:rsid w:val="00465168"/>
    <w:rsid w:val="00482959"/>
    <w:rsid w:val="00485B48"/>
    <w:rsid w:val="00497376"/>
    <w:rsid w:val="004C18C6"/>
    <w:rsid w:val="004D18D7"/>
    <w:rsid w:val="004D28A7"/>
    <w:rsid w:val="004F278F"/>
    <w:rsid w:val="00512CBF"/>
    <w:rsid w:val="00542BC3"/>
    <w:rsid w:val="005440FB"/>
    <w:rsid w:val="005441E9"/>
    <w:rsid w:val="00554624"/>
    <w:rsid w:val="00562542"/>
    <w:rsid w:val="005657D6"/>
    <w:rsid w:val="0057692C"/>
    <w:rsid w:val="00577D0E"/>
    <w:rsid w:val="005814A6"/>
    <w:rsid w:val="00583B55"/>
    <w:rsid w:val="00587497"/>
    <w:rsid w:val="00587CC2"/>
    <w:rsid w:val="005939D7"/>
    <w:rsid w:val="00596DE1"/>
    <w:rsid w:val="005A7AE7"/>
    <w:rsid w:val="005B42CA"/>
    <w:rsid w:val="005B52BD"/>
    <w:rsid w:val="005B765B"/>
    <w:rsid w:val="005C1457"/>
    <w:rsid w:val="005D4321"/>
    <w:rsid w:val="005F13EF"/>
    <w:rsid w:val="0060196B"/>
    <w:rsid w:val="0060320C"/>
    <w:rsid w:val="0061012F"/>
    <w:rsid w:val="00621EAF"/>
    <w:rsid w:val="00626293"/>
    <w:rsid w:val="0063196F"/>
    <w:rsid w:val="00645D21"/>
    <w:rsid w:val="00646FCB"/>
    <w:rsid w:val="00650D40"/>
    <w:rsid w:val="00653155"/>
    <w:rsid w:val="0065693D"/>
    <w:rsid w:val="0066394A"/>
    <w:rsid w:val="0069060E"/>
    <w:rsid w:val="00691BD7"/>
    <w:rsid w:val="00693106"/>
    <w:rsid w:val="006A6180"/>
    <w:rsid w:val="006B31B1"/>
    <w:rsid w:val="006C43E6"/>
    <w:rsid w:val="006D29DD"/>
    <w:rsid w:val="006D700E"/>
    <w:rsid w:val="006E4717"/>
    <w:rsid w:val="006E5136"/>
    <w:rsid w:val="006F4D40"/>
    <w:rsid w:val="0070379D"/>
    <w:rsid w:val="00712E65"/>
    <w:rsid w:val="00716F41"/>
    <w:rsid w:val="00721BC7"/>
    <w:rsid w:val="00732E42"/>
    <w:rsid w:val="00752802"/>
    <w:rsid w:val="00752897"/>
    <w:rsid w:val="007702F2"/>
    <w:rsid w:val="007723E4"/>
    <w:rsid w:val="007926B9"/>
    <w:rsid w:val="007A3732"/>
    <w:rsid w:val="007A5246"/>
    <w:rsid w:val="007C25C0"/>
    <w:rsid w:val="007C712E"/>
    <w:rsid w:val="007D65A9"/>
    <w:rsid w:val="007E5472"/>
    <w:rsid w:val="007E619A"/>
    <w:rsid w:val="00801284"/>
    <w:rsid w:val="0080747F"/>
    <w:rsid w:val="00815940"/>
    <w:rsid w:val="008272E7"/>
    <w:rsid w:val="00830CCC"/>
    <w:rsid w:val="00852E81"/>
    <w:rsid w:val="00853366"/>
    <w:rsid w:val="008546AE"/>
    <w:rsid w:val="00856044"/>
    <w:rsid w:val="0085779D"/>
    <w:rsid w:val="00870F76"/>
    <w:rsid w:val="00873DE8"/>
    <w:rsid w:val="0088662A"/>
    <w:rsid w:val="00890F69"/>
    <w:rsid w:val="00891A1F"/>
    <w:rsid w:val="008956D2"/>
    <w:rsid w:val="008977ED"/>
    <w:rsid w:val="008A46B0"/>
    <w:rsid w:val="008C1298"/>
    <w:rsid w:val="008C6783"/>
    <w:rsid w:val="008D02AF"/>
    <w:rsid w:val="008D7D9E"/>
    <w:rsid w:val="008E0BB0"/>
    <w:rsid w:val="008E3D23"/>
    <w:rsid w:val="008E6DA1"/>
    <w:rsid w:val="008F1869"/>
    <w:rsid w:val="008F4416"/>
    <w:rsid w:val="008F4655"/>
    <w:rsid w:val="00915CA7"/>
    <w:rsid w:val="00932238"/>
    <w:rsid w:val="009336D9"/>
    <w:rsid w:val="00935EC3"/>
    <w:rsid w:val="00935FE7"/>
    <w:rsid w:val="009365F7"/>
    <w:rsid w:val="009462AA"/>
    <w:rsid w:val="00946309"/>
    <w:rsid w:val="00954292"/>
    <w:rsid w:val="009607DF"/>
    <w:rsid w:val="0097646D"/>
    <w:rsid w:val="00977CD1"/>
    <w:rsid w:val="00983F04"/>
    <w:rsid w:val="00985105"/>
    <w:rsid w:val="0098538F"/>
    <w:rsid w:val="00986894"/>
    <w:rsid w:val="009906B7"/>
    <w:rsid w:val="009928F8"/>
    <w:rsid w:val="00994890"/>
    <w:rsid w:val="00994C05"/>
    <w:rsid w:val="0099777D"/>
    <w:rsid w:val="009A281F"/>
    <w:rsid w:val="009E3049"/>
    <w:rsid w:val="00A27B86"/>
    <w:rsid w:val="00A32E6A"/>
    <w:rsid w:val="00A33FA0"/>
    <w:rsid w:val="00A4465E"/>
    <w:rsid w:val="00A4675E"/>
    <w:rsid w:val="00A511A2"/>
    <w:rsid w:val="00A54F6B"/>
    <w:rsid w:val="00A700DC"/>
    <w:rsid w:val="00A7428F"/>
    <w:rsid w:val="00A76013"/>
    <w:rsid w:val="00A77503"/>
    <w:rsid w:val="00A77643"/>
    <w:rsid w:val="00A81044"/>
    <w:rsid w:val="00A94132"/>
    <w:rsid w:val="00AA3C97"/>
    <w:rsid w:val="00AA41AE"/>
    <w:rsid w:val="00AC2762"/>
    <w:rsid w:val="00AD1398"/>
    <w:rsid w:val="00AD7525"/>
    <w:rsid w:val="00AE26FD"/>
    <w:rsid w:val="00AF1EFD"/>
    <w:rsid w:val="00AF75AD"/>
    <w:rsid w:val="00B009D3"/>
    <w:rsid w:val="00B03E31"/>
    <w:rsid w:val="00B05959"/>
    <w:rsid w:val="00B1446C"/>
    <w:rsid w:val="00B24AE3"/>
    <w:rsid w:val="00B27C8B"/>
    <w:rsid w:val="00B47643"/>
    <w:rsid w:val="00B476D1"/>
    <w:rsid w:val="00B53DC0"/>
    <w:rsid w:val="00B5635F"/>
    <w:rsid w:val="00B801B1"/>
    <w:rsid w:val="00B83DAE"/>
    <w:rsid w:val="00B968BF"/>
    <w:rsid w:val="00BA5C6C"/>
    <w:rsid w:val="00BC5D9B"/>
    <w:rsid w:val="00BC64B2"/>
    <w:rsid w:val="00BD185A"/>
    <w:rsid w:val="00BD740A"/>
    <w:rsid w:val="00BE4115"/>
    <w:rsid w:val="00BF4C36"/>
    <w:rsid w:val="00C11567"/>
    <w:rsid w:val="00C11C7D"/>
    <w:rsid w:val="00C12806"/>
    <w:rsid w:val="00C1326C"/>
    <w:rsid w:val="00C1641C"/>
    <w:rsid w:val="00C36771"/>
    <w:rsid w:val="00C4187E"/>
    <w:rsid w:val="00C45DF5"/>
    <w:rsid w:val="00C47277"/>
    <w:rsid w:val="00C51012"/>
    <w:rsid w:val="00C51ACF"/>
    <w:rsid w:val="00C60115"/>
    <w:rsid w:val="00C664FF"/>
    <w:rsid w:val="00C72514"/>
    <w:rsid w:val="00C738D8"/>
    <w:rsid w:val="00C745F1"/>
    <w:rsid w:val="00C86457"/>
    <w:rsid w:val="00C86C26"/>
    <w:rsid w:val="00C87CFB"/>
    <w:rsid w:val="00C924BB"/>
    <w:rsid w:val="00CB00EC"/>
    <w:rsid w:val="00CB22F1"/>
    <w:rsid w:val="00CB2785"/>
    <w:rsid w:val="00CC3D39"/>
    <w:rsid w:val="00CD1157"/>
    <w:rsid w:val="00CE0029"/>
    <w:rsid w:val="00CE0D5A"/>
    <w:rsid w:val="00D06D81"/>
    <w:rsid w:val="00D07104"/>
    <w:rsid w:val="00D32738"/>
    <w:rsid w:val="00D33C75"/>
    <w:rsid w:val="00D3582D"/>
    <w:rsid w:val="00D366C2"/>
    <w:rsid w:val="00D36CC9"/>
    <w:rsid w:val="00D507D0"/>
    <w:rsid w:val="00D5218A"/>
    <w:rsid w:val="00D60A86"/>
    <w:rsid w:val="00D778AE"/>
    <w:rsid w:val="00D807B6"/>
    <w:rsid w:val="00DA3BEB"/>
    <w:rsid w:val="00DA4E57"/>
    <w:rsid w:val="00DA5A4E"/>
    <w:rsid w:val="00DB7382"/>
    <w:rsid w:val="00DC4BFC"/>
    <w:rsid w:val="00DC5274"/>
    <w:rsid w:val="00DC5FAD"/>
    <w:rsid w:val="00DD6963"/>
    <w:rsid w:val="00E04416"/>
    <w:rsid w:val="00E24DF2"/>
    <w:rsid w:val="00E30047"/>
    <w:rsid w:val="00E4627B"/>
    <w:rsid w:val="00E63971"/>
    <w:rsid w:val="00E742FC"/>
    <w:rsid w:val="00E82F35"/>
    <w:rsid w:val="00EA0D6E"/>
    <w:rsid w:val="00EA280C"/>
    <w:rsid w:val="00EB0E1C"/>
    <w:rsid w:val="00EB618E"/>
    <w:rsid w:val="00EB76B1"/>
    <w:rsid w:val="00EC1BF2"/>
    <w:rsid w:val="00EC6E9E"/>
    <w:rsid w:val="00ED492D"/>
    <w:rsid w:val="00ED60BE"/>
    <w:rsid w:val="00EE3660"/>
    <w:rsid w:val="00EF2B34"/>
    <w:rsid w:val="00EF714B"/>
    <w:rsid w:val="00EF77BF"/>
    <w:rsid w:val="00F05DE6"/>
    <w:rsid w:val="00F20495"/>
    <w:rsid w:val="00F21890"/>
    <w:rsid w:val="00F227FB"/>
    <w:rsid w:val="00F3460E"/>
    <w:rsid w:val="00F40D75"/>
    <w:rsid w:val="00F43E73"/>
    <w:rsid w:val="00F52C4F"/>
    <w:rsid w:val="00F61D65"/>
    <w:rsid w:val="00F77589"/>
    <w:rsid w:val="00F8431F"/>
    <w:rsid w:val="00F90751"/>
    <w:rsid w:val="00F97E30"/>
    <w:rsid w:val="00FA0338"/>
    <w:rsid w:val="00FA315F"/>
    <w:rsid w:val="00FB1932"/>
    <w:rsid w:val="00FB2046"/>
    <w:rsid w:val="00FB7146"/>
    <w:rsid w:val="00FC4465"/>
    <w:rsid w:val="00FC6AC0"/>
    <w:rsid w:val="00FE0AFD"/>
    <w:rsid w:val="00FF2568"/>
    <w:rsid w:val="00FF3A1E"/>
    <w:rsid w:val="00FF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  <o:rules v:ext="edit">
        <o:r id="V:Rule1" type="connector" idref="#AutoShape 111"/>
        <o:r id="V:Rule2" type="connector" idref="#AutoShape 105"/>
        <o:r id="V:Rule3" type="connector" idref="#AutoShape 119"/>
        <o:r id="V:Rule4" type="connector" idref="#AutoShape 10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19A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C11C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1C7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2640C7"/>
    <w:pPr>
      <w:ind w:left="720"/>
      <w:contextualSpacing/>
    </w:pPr>
  </w:style>
  <w:style w:type="table" w:styleId="Tablaconcuadrcula">
    <w:name w:val="Table Grid"/>
    <w:basedOn w:val="Tablanormal"/>
    <w:rsid w:val="00FF7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276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A63B-7B1D-4676-9A29-98390397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1300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EP</dc:creator>
  <cp:lastModifiedBy>Usuario5</cp:lastModifiedBy>
  <cp:revision>2</cp:revision>
  <cp:lastPrinted>2013-05-29T18:06:00Z</cp:lastPrinted>
  <dcterms:created xsi:type="dcterms:W3CDTF">2013-05-29T18:07:00Z</dcterms:created>
  <dcterms:modified xsi:type="dcterms:W3CDTF">2013-05-29T18:07:00Z</dcterms:modified>
</cp:coreProperties>
</file>